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8755" w14:textId="3F8A708F" w:rsidR="000655E6" w:rsidRPr="000655E6" w:rsidRDefault="007F2746" w:rsidP="007F2746">
      <w:pPr>
        <w:tabs>
          <w:tab w:val="left" w:pos="3225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71D3DAE9" wp14:editId="6DE6C46E">
            <wp:simplePos x="0" y="0"/>
            <wp:positionH relativeFrom="column">
              <wp:posOffset>-199413</wp:posOffset>
            </wp:positionH>
            <wp:positionV relativeFrom="paragraph">
              <wp:posOffset>-339658</wp:posOffset>
            </wp:positionV>
            <wp:extent cx="1396365" cy="8661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GS logo_digital_80p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E6" w:rsidRPr="000655E6"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709B6DAA" wp14:editId="638BB246">
                <wp:simplePos x="0" y="0"/>
                <wp:positionH relativeFrom="column">
                  <wp:posOffset>25244</wp:posOffset>
                </wp:positionH>
                <wp:positionV relativeFrom="paragraph">
                  <wp:posOffset>485249</wp:posOffset>
                </wp:positionV>
                <wp:extent cx="3088042" cy="409783"/>
                <wp:effectExtent l="0" t="0" r="0" b="9525"/>
                <wp:wrapNone/>
                <wp:docPr id="1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42" cy="409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F35B2" w14:textId="77777777" w:rsidR="000655E6" w:rsidRPr="00393311" w:rsidRDefault="000655E6" w:rsidP="000655E6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8CC63F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B6D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pt;margin-top:38.2pt;width:243.15pt;height:32.2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" filled="f" fillcolor="#676a55" stroked="f" strokecolor="black [0]" strokeweight="2pt">
                <v:textbox inset="2.88pt,2.88pt,2.88pt,2.88pt">
                  <w:txbxContent>
                    <w:p w14:paraId="571F35B2" w14:textId="77777777" w:rsidR="000655E6" w:rsidRPr="00393311" w:rsidRDefault="000655E6" w:rsidP="000655E6">
                      <w:pPr>
                        <w:rPr>
                          <w:rFonts w:ascii="Agency FB" w:hAnsi="Agency FB"/>
                          <w:b/>
                          <w:bCs/>
                          <w:color w:val="8CC63F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507422009"/>
      <w:bookmarkEnd w:id="0"/>
      <w:r>
        <w:rPr>
          <w:lang w:val="en-US"/>
        </w:rPr>
        <w:tab/>
      </w:r>
    </w:p>
    <w:p w14:paraId="1FD6C04A" w14:textId="59CD19D2" w:rsidR="000655E6" w:rsidRPr="000655E6" w:rsidRDefault="00732505" w:rsidP="000655E6">
      <w:pPr>
        <w:rPr>
          <w:b/>
          <w:bCs/>
          <w:lang w:val="en-US"/>
        </w:rPr>
      </w:pPr>
      <w:r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B1BF3AF" wp14:editId="6B0D065C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4779010" cy="361950"/>
                <wp:effectExtent l="0" t="0" r="2540" b="0"/>
                <wp:wrapNone/>
                <wp:docPr id="1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79D1A" w14:textId="77777777" w:rsidR="000655E6" w:rsidRPr="0017152E" w:rsidRDefault="000655E6" w:rsidP="000655E6">
                            <w:pPr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7152E"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  <w:t>Sample Submission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F3AF" id="Text Box 10" o:spid="_x0000_s1027" type="#_x0000_t202" style="position:absolute;margin-left:-1pt;margin-top:3.05pt;width:376.3pt;height:2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" filled="f" fillcolor="#676a55" stroked="f" strokecolor="black [0]" strokeweight="2pt">
                <v:textbox inset="2.88pt,2.88pt,2.88pt,2.88pt">
                  <w:txbxContent>
                    <w:p w14:paraId="54C79D1A" w14:textId="77777777" w:rsidR="000655E6" w:rsidRPr="0017152E" w:rsidRDefault="000655E6" w:rsidP="000655E6">
                      <w:pPr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</w:pPr>
                      <w:r w:rsidRPr="0017152E"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  <w:t>Sample Submission Procedures</w:t>
                      </w:r>
                    </w:p>
                  </w:txbxContent>
                </v:textbox>
              </v:shape>
            </w:pict>
          </mc:Fallback>
        </mc:AlternateContent>
      </w:r>
      <w:r w:rsidR="00F52DBA"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825CD1" wp14:editId="272D9C9D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858635" cy="266700"/>
                <wp:effectExtent l="0" t="0" r="18415" b="19050"/>
                <wp:wrapNone/>
                <wp:docPr id="1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301E9" id="Rectangle 8" o:spid="_x0000_s1026" style="position:absolute;margin-left:0;margin-top:8.05pt;width:540.05pt;height:21pt;z-index:25166028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" fillcolor="#a5a5a5 [3206]" strokecolor="#ed7d31 [3205]" strokeweight="2pt">
                <v:textbox inset="2.88pt,2.88pt,2.88pt,2.88pt"/>
                <w10:wrap anchorx="margin"/>
              </v:rect>
            </w:pict>
          </mc:Fallback>
        </mc:AlternateContent>
      </w:r>
      <w:r w:rsidR="000655E6"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CE4FC2F" wp14:editId="27AB8BA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187450" cy="285750"/>
                <wp:effectExtent l="0" t="0" r="0" b="0"/>
                <wp:wrapNone/>
                <wp:docPr id="1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16927" w14:textId="5B524FFD" w:rsidR="000655E6" w:rsidRPr="0017152E" w:rsidRDefault="0017152E" w:rsidP="000655E6">
                            <w:pPr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>ISO 9001:2015</w:t>
                            </w:r>
                            <w:r w:rsidR="000655E6"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FC2F" id="Text Box 11" o:spid="_x0000_s1028" type="#_x0000_t202" style="position:absolute;margin-left:42.3pt;margin-top:7.5pt;width:93.5pt;height:22.5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" filled="f" fillcolor="#676a55" stroked="f" strokecolor="black [0]" strokeweight="2pt">
                <v:textbox inset="2.88pt,2.88pt,2.88pt,2.88pt">
                  <w:txbxContent>
                    <w:p w14:paraId="7F416927" w14:textId="5B524FFD" w:rsidR="000655E6" w:rsidRPr="0017152E" w:rsidRDefault="0017152E" w:rsidP="000655E6">
                      <w:pPr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17152E">
                        <w:rPr>
                          <w:color w:val="FFFFFF"/>
                          <w:sz w:val="24"/>
                          <w:szCs w:val="24"/>
                        </w:rPr>
                        <w:t>ISO 9001:2015</w:t>
                      </w:r>
                      <w:r w:rsidR="000655E6" w:rsidRPr="0017152E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BACC1" w14:textId="55905B71" w:rsidR="000655E6" w:rsidRDefault="000655E6" w:rsidP="000655E6">
      <w:pPr>
        <w:rPr>
          <w:b/>
          <w:lang w:val="en-US"/>
        </w:rPr>
      </w:pPr>
    </w:p>
    <w:p w14:paraId="4B3F21BC" w14:textId="77777777" w:rsidR="000655E6" w:rsidRPr="002320C6" w:rsidRDefault="0FEFF7AE" w:rsidP="0FEFF7AE">
      <w:pPr>
        <w:rPr>
          <w:b/>
          <w:bCs/>
          <w:sz w:val="24"/>
          <w:szCs w:val="24"/>
          <w:lang w:val="en-US"/>
        </w:rPr>
      </w:pPr>
      <w:r w:rsidRPr="0FEFF7AE">
        <w:rPr>
          <w:b/>
          <w:bCs/>
          <w:sz w:val="24"/>
          <w:szCs w:val="24"/>
          <w:lang w:val="en-US"/>
        </w:rPr>
        <w:t>Refuge Testing for Midge Tolerant Wheat</w:t>
      </w:r>
    </w:p>
    <w:p w14:paraId="4FFDF6EC" w14:textId="77777777" w:rsidR="000655E6" w:rsidRPr="000655E6" w:rsidRDefault="0FEFF7AE" w:rsidP="000655E6">
      <w:pPr>
        <w:rPr>
          <w:lang w:val="en-US"/>
        </w:rPr>
      </w:pPr>
      <w:r w:rsidRPr="0FEFF7AE">
        <w:rPr>
          <w:b/>
          <w:bCs/>
          <w:i/>
          <w:iCs/>
          <w:lang w:val="en-US"/>
        </w:rPr>
        <w:t xml:space="preserve">Please submit one sample for </w:t>
      </w:r>
      <w:r w:rsidRPr="0FEFF7AE">
        <w:rPr>
          <w:b/>
          <w:bCs/>
          <w:i/>
          <w:iCs/>
          <w:u w:val="single"/>
          <w:lang w:val="en-US"/>
        </w:rPr>
        <w:t xml:space="preserve">each field </w:t>
      </w:r>
      <w:r w:rsidRPr="0FEFF7AE">
        <w:rPr>
          <w:b/>
          <w:bCs/>
          <w:i/>
          <w:iCs/>
          <w:lang w:val="en-US"/>
        </w:rPr>
        <w:t xml:space="preserve">or </w:t>
      </w:r>
      <w:r w:rsidRPr="0FEFF7AE">
        <w:rPr>
          <w:b/>
          <w:bCs/>
          <w:i/>
          <w:iCs/>
          <w:u w:val="single"/>
          <w:lang w:val="en-US"/>
        </w:rPr>
        <w:t>CSGA Crop Sequence Number</w:t>
      </w:r>
      <w:r w:rsidRPr="0FEFF7AE">
        <w:rPr>
          <w:b/>
          <w:bCs/>
          <w:i/>
          <w:iCs/>
          <w:lang w:val="en-US"/>
        </w:rPr>
        <w:t>.</w:t>
      </w:r>
    </w:p>
    <w:p w14:paraId="5CF69C77" w14:textId="77777777" w:rsidR="000655E6" w:rsidRPr="000655E6" w:rsidRDefault="0FEFF7AE" w:rsidP="000655E6">
      <w:pPr>
        <w:rPr>
          <w:lang w:val="en-US"/>
        </w:rPr>
      </w:pPr>
      <w:r w:rsidRPr="0FEFF7AE">
        <w:rPr>
          <w:b/>
          <w:bCs/>
          <w:lang w:val="en-US"/>
        </w:rPr>
        <w:t xml:space="preserve">Supplies required for </w:t>
      </w:r>
      <w:r w:rsidRPr="0FEFF7AE">
        <w:rPr>
          <w:b/>
          <w:bCs/>
          <w:u w:val="single"/>
          <w:lang w:val="en-US"/>
        </w:rPr>
        <w:t xml:space="preserve">each </w:t>
      </w:r>
      <w:r w:rsidRPr="0FEFF7AE">
        <w:rPr>
          <w:b/>
          <w:bCs/>
          <w:lang w:val="en-US"/>
        </w:rPr>
        <w:t>sample:</w:t>
      </w:r>
    </w:p>
    <w:p w14:paraId="7BDD6E2C" w14:textId="6C7111B0" w:rsidR="000655E6" w:rsidRPr="000655E6" w:rsidRDefault="0FEFF7AE" w:rsidP="000655E6">
      <w:pPr>
        <w:numPr>
          <w:ilvl w:val="0"/>
          <w:numId w:val="2"/>
        </w:numPr>
        <w:rPr>
          <w:lang w:val="en-US"/>
        </w:rPr>
      </w:pPr>
      <w:r w:rsidRPr="0FEFF7AE">
        <w:rPr>
          <w:lang w:val="en-US"/>
        </w:rPr>
        <w:t>SGS</w:t>
      </w:r>
      <w:r w:rsidR="000E6861">
        <w:rPr>
          <w:lang w:val="en-US"/>
        </w:rPr>
        <w:t xml:space="preserve"> Sherwood Park</w:t>
      </w:r>
      <w:r w:rsidRPr="0FEFF7AE">
        <w:rPr>
          <w:lang w:val="en-US"/>
        </w:rPr>
        <w:t xml:space="preserve"> </w:t>
      </w:r>
      <w:r w:rsidR="007F2746">
        <w:rPr>
          <w:lang w:val="en-US"/>
        </w:rPr>
        <w:t>Seed Lab</w:t>
      </w:r>
      <w:r w:rsidRPr="0FEFF7AE">
        <w:rPr>
          <w:lang w:val="en-US"/>
        </w:rPr>
        <w:t xml:space="preserve"> Sample Submission Form (page 2)</w:t>
      </w:r>
    </w:p>
    <w:p w14:paraId="78D8923B" w14:textId="09A5BDF4" w:rsidR="000655E6" w:rsidRPr="000655E6" w:rsidRDefault="00E421C9" w:rsidP="000655E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eed e</w:t>
      </w:r>
      <w:r w:rsidR="0FEFF7AE" w:rsidRPr="0FEFF7AE">
        <w:rPr>
          <w:lang w:val="en-US"/>
        </w:rPr>
        <w:t>nvelope/bag and shipping bag</w:t>
      </w:r>
    </w:p>
    <w:p w14:paraId="276ED234" w14:textId="77777777" w:rsidR="000655E6" w:rsidRPr="000655E6" w:rsidRDefault="0FEFF7AE" w:rsidP="000655E6">
      <w:pPr>
        <w:numPr>
          <w:ilvl w:val="0"/>
          <w:numId w:val="2"/>
        </w:numPr>
        <w:rPr>
          <w:lang w:val="en-US"/>
        </w:rPr>
      </w:pPr>
      <w:r w:rsidRPr="0FEFF7AE">
        <w:rPr>
          <w:b/>
          <w:bCs/>
          <w:lang w:val="en-US"/>
        </w:rPr>
        <w:t xml:space="preserve">500 grams </w:t>
      </w:r>
      <w:r w:rsidRPr="0FEFF7AE">
        <w:rPr>
          <w:lang w:val="en-US"/>
        </w:rPr>
        <w:t>(approximately 1 lb.) of untreated wheat seeds</w:t>
      </w:r>
    </w:p>
    <w:p w14:paraId="6182D69A" w14:textId="77777777" w:rsidR="000655E6" w:rsidRPr="000655E6" w:rsidRDefault="000655E6" w:rsidP="000655E6">
      <w:pPr>
        <w:rPr>
          <w:lang w:val="en-US"/>
        </w:rPr>
      </w:pPr>
    </w:p>
    <w:p w14:paraId="736FB73F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Complete all sections of the Sample Submission Form.</w:t>
      </w:r>
    </w:p>
    <w:p w14:paraId="1FD5DBE8" w14:textId="77777777" w:rsidR="000655E6" w:rsidRPr="000655E6" w:rsidRDefault="0FEFF7AE" w:rsidP="00BB3389">
      <w:pPr>
        <w:ind w:firstLine="360"/>
        <w:rPr>
          <w:lang w:val="en-US"/>
        </w:rPr>
      </w:pPr>
      <w:r w:rsidRPr="0FEFF7AE">
        <w:rPr>
          <w:lang w:val="en-US"/>
        </w:rPr>
        <w:t xml:space="preserve">Please </w:t>
      </w:r>
      <w:r w:rsidRPr="0FEFF7AE">
        <w:rPr>
          <w:u w:val="single"/>
          <w:lang w:val="en-US"/>
        </w:rPr>
        <w:t xml:space="preserve">do not </w:t>
      </w:r>
      <w:r w:rsidRPr="0FEFF7AE">
        <w:rPr>
          <w:lang w:val="en-US"/>
        </w:rPr>
        <w:t>submit CSGA’s Refuge Declaration Form 182 with samples.</w:t>
      </w:r>
    </w:p>
    <w:p w14:paraId="6A621C09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Label a large paper envelope/bag with the Grower’s name and seed sample identification (i.e., RSE, Sequence or Field number).</w:t>
      </w:r>
    </w:p>
    <w:p w14:paraId="50DA6D6B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Deposit 500 grams (approximately 1 lb.) of the seed to be tested in the labeled paper envelope/bag.  The seeds being submitted for testing should not have been treated.</w:t>
      </w:r>
    </w:p>
    <w:p w14:paraId="66A48E24" w14:textId="77777777" w:rsidR="000655E6" w:rsidRPr="000655E6" w:rsidRDefault="0FEFF7AE" w:rsidP="00BB3389">
      <w:pPr>
        <w:ind w:left="360"/>
        <w:rPr>
          <w:lang w:val="en-US"/>
        </w:rPr>
      </w:pPr>
      <w:r w:rsidRPr="0FEFF7AE">
        <w:rPr>
          <w:b/>
          <w:bCs/>
          <w:i/>
          <w:iCs/>
          <w:lang w:val="en-US"/>
        </w:rPr>
        <w:t>* If other seed quality testing (germination, TKW, disease, etc.) is also being done on this sample, please include an additional 500 grams of seed.</w:t>
      </w:r>
    </w:p>
    <w:p w14:paraId="51EDE6F9" w14:textId="0694FAF2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 xml:space="preserve">Enclose page two (2) of the completed Sample Submission form </w:t>
      </w:r>
      <w:r w:rsidRPr="0FEFF7AE">
        <w:rPr>
          <w:u w:val="single"/>
          <w:lang w:val="en-US"/>
        </w:rPr>
        <w:t xml:space="preserve">inside </w:t>
      </w:r>
      <w:r w:rsidRPr="0FEFF7AE">
        <w:rPr>
          <w:lang w:val="en-US"/>
        </w:rPr>
        <w:t>the envelope/bag containing the seed sample.  Seal the envelope/bag.</w:t>
      </w:r>
    </w:p>
    <w:p w14:paraId="2EC2CDE0" w14:textId="77777777" w:rsidR="000655E6" w:rsidRPr="000655E6" w:rsidRDefault="0FEFF7AE" w:rsidP="000655E6">
      <w:pPr>
        <w:numPr>
          <w:ilvl w:val="0"/>
          <w:numId w:val="1"/>
        </w:numPr>
        <w:spacing w:line="240" w:lineRule="auto"/>
        <w:rPr>
          <w:lang w:val="en-US"/>
        </w:rPr>
      </w:pPr>
      <w:r w:rsidRPr="0FEFF7AE">
        <w:rPr>
          <w:lang w:val="en-US"/>
        </w:rPr>
        <w:t>Address the shipping envelope to the following:</w:t>
      </w:r>
    </w:p>
    <w:p w14:paraId="0260E80A" w14:textId="62F954E3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 xml:space="preserve">SGS </w:t>
      </w:r>
      <w:r w:rsidR="00594F8C">
        <w:rPr>
          <w:lang w:val="en-US"/>
        </w:rPr>
        <w:t>Canada Inc.</w:t>
      </w:r>
    </w:p>
    <w:p w14:paraId="5AB27D0E" w14:textId="77777777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Unit #310, 280 Portage Close Sherwood Park, AB T8H 2R6</w:t>
      </w:r>
    </w:p>
    <w:p w14:paraId="0C746F7D" w14:textId="77777777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Phone: 1-800-952-5407</w:t>
      </w:r>
    </w:p>
    <w:p w14:paraId="69E5BA04" w14:textId="77777777" w:rsidR="000655E6" w:rsidRDefault="000655E6" w:rsidP="000655E6">
      <w:pPr>
        <w:rPr>
          <w:i/>
          <w:lang w:val="en-US"/>
        </w:rPr>
      </w:pPr>
    </w:p>
    <w:p w14:paraId="2D1E20B8" w14:textId="00E95D22" w:rsidR="000655E6" w:rsidRPr="000655E6" w:rsidRDefault="0FEFF7AE" w:rsidP="00BB3389">
      <w:pPr>
        <w:ind w:firstLine="720"/>
        <w:rPr>
          <w:lang w:val="en-US"/>
        </w:rPr>
      </w:pPr>
      <w:r w:rsidRPr="0FEFF7AE">
        <w:rPr>
          <w:i/>
          <w:iCs/>
          <w:lang w:val="en-US"/>
        </w:rPr>
        <w:t xml:space="preserve">*SGS </w:t>
      </w:r>
      <w:r w:rsidR="000E6861">
        <w:rPr>
          <w:i/>
          <w:iCs/>
          <w:lang w:val="en-US"/>
        </w:rPr>
        <w:t>Sherwood Park</w:t>
      </w:r>
      <w:r w:rsidRPr="0FEFF7AE">
        <w:rPr>
          <w:i/>
          <w:iCs/>
          <w:lang w:val="en-US"/>
        </w:rPr>
        <w:t xml:space="preserve"> will pay freight costs, please arrange prior to shipping by calling our office.</w:t>
      </w:r>
    </w:p>
    <w:p w14:paraId="77D9F095" w14:textId="05E735C8" w:rsidR="001C080A" w:rsidRDefault="001C080A" w:rsidP="000655E6">
      <w:pPr>
        <w:rPr>
          <w:i/>
          <w:lang w:val="en-US"/>
        </w:rPr>
      </w:pPr>
      <w:r>
        <w:rPr>
          <w:i/>
          <w:lang w:val="en-US"/>
        </w:rPr>
        <w:br w:type="page"/>
      </w:r>
    </w:p>
    <w:p w14:paraId="3E95C5EE" w14:textId="3849315E" w:rsidR="00E86CF7" w:rsidRPr="007746F4" w:rsidRDefault="009F4E6E" w:rsidP="00E86CF7">
      <w:pPr>
        <w:spacing w:after="0" w:line="240" w:lineRule="auto"/>
        <w:jc w:val="both"/>
        <w:rPr>
          <w:b/>
          <w:bCs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9263" behindDoc="1" locked="0" layoutInCell="1" allowOverlap="1" wp14:anchorId="43124296" wp14:editId="042802CC">
            <wp:simplePos x="0" y="0"/>
            <wp:positionH relativeFrom="column">
              <wp:posOffset>5876282</wp:posOffset>
            </wp:positionH>
            <wp:positionV relativeFrom="paragraph">
              <wp:posOffset>8415</wp:posOffset>
            </wp:positionV>
            <wp:extent cx="807697" cy="50000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GS-BioVision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97" cy="50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FEFF7AE" w:rsidRPr="0FEFF7AE">
        <w:rPr>
          <w:b/>
          <w:bCs/>
          <w:lang w:val="en-US"/>
        </w:rPr>
        <w:t>Refuge Testing for Midge Tolerant Wheat</w:t>
      </w:r>
      <w:r w:rsidR="00E86CF7">
        <w:rPr>
          <w:b/>
          <w:bCs/>
          <w:lang w:val="en-US"/>
        </w:rPr>
        <w:t xml:space="preserve"> -</w:t>
      </w:r>
      <w:r w:rsidR="00E86CF7" w:rsidRPr="00E86CF7">
        <w:rPr>
          <w:b/>
          <w:bCs/>
          <w:lang w:val="en-US"/>
        </w:rPr>
        <w:t xml:space="preserve"> </w:t>
      </w:r>
      <w:r w:rsidR="00E86CF7" w:rsidRPr="0FEFF7AE">
        <w:rPr>
          <w:b/>
          <w:bCs/>
          <w:lang w:val="en-US"/>
        </w:rPr>
        <w:t>SAMPLE SUBMISSION FORM</w:t>
      </w:r>
    </w:p>
    <w:p w14:paraId="700F54EC" w14:textId="263AC94C" w:rsidR="000655E6" w:rsidRPr="00E421C9" w:rsidRDefault="0FEFF7AE" w:rsidP="00705569">
      <w:pPr>
        <w:spacing w:after="0" w:line="240" w:lineRule="auto"/>
        <w:jc w:val="both"/>
        <w:rPr>
          <w:sz w:val="20"/>
          <w:szCs w:val="20"/>
          <w:lang w:val="en-US"/>
        </w:rPr>
      </w:pPr>
      <w:r w:rsidRPr="00E421C9">
        <w:rPr>
          <w:sz w:val="20"/>
          <w:szCs w:val="20"/>
          <w:lang w:val="en-US"/>
        </w:rPr>
        <w:t xml:space="preserve">Complete all sections. </w:t>
      </w:r>
      <w:r w:rsidRPr="00E421C9">
        <w:rPr>
          <w:b/>
          <w:bCs/>
          <w:sz w:val="20"/>
          <w:szCs w:val="20"/>
          <w:lang w:val="en-US"/>
        </w:rPr>
        <w:t xml:space="preserve">Submit one completed form </w:t>
      </w:r>
      <w:r w:rsidRPr="00E421C9">
        <w:rPr>
          <w:b/>
          <w:bCs/>
          <w:sz w:val="20"/>
          <w:szCs w:val="20"/>
          <w:u w:val="single"/>
          <w:lang w:val="en-US"/>
        </w:rPr>
        <w:t>per sample (CSGA Sequence #)</w:t>
      </w:r>
      <w:r w:rsidRPr="00E421C9">
        <w:rPr>
          <w:sz w:val="20"/>
          <w:szCs w:val="20"/>
          <w:lang w:val="en-US"/>
        </w:rPr>
        <w:t xml:space="preserve">. </w:t>
      </w:r>
    </w:p>
    <w:p w14:paraId="1739CD1C" w14:textId="2938998B" w:rsidR="000655E6" w:rsidRPr="00E421C9" w:rsidRDefault="0FEFF7AE" w:rsidP="00705569">
      <w:pPr>
        <w:spacing w:after="0" w:line="240" w:lineRule="auto"/>
        <w:jc w:val="both"/>
        <w:rPr>
          <w:sz w:val="20"/>
          <w:szCs w:val="20"/>
          <w:lang w:val="en-US"/>
        </w:rPr>
      </w:pPr>
      <w:r w:rsidRPr="00E421C9">
        <w:rPr>
          <w:sz w:val="20"/>
          <w:szCs w:val="20"/>
          <w:lang w:val="en-US"/>
        </w:rPr>
        <w:t xml:space="preserve">Submit completed form and wheat sample to SGS </w:t>
      </w:r>
      <w:r w:rsidR="009F4E6E">
        <w:rPr>
          <w:sz w:val="20"/>
          <w:szCs w:val="20"/>
          <w:lang w:val="en-US"/>
        </w:rPr>
        <w:t>Sherwood Park</w:t>
      </w:r>
      <w:r w:rsidRPr="00E421C9">
        <w:rPr>
          <w:sz w:val="20"/>
          <w:szCs w:val="20"/>
          <w:lang w:val="en-US"/>
        </w:rPr>
        <w:t xml:space="preserve"> Seed Lab.</w:t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 w:rsidRPr="00E86CF7">
        <w:rPr>
          <w:b/>
          <w:noProof/>
          <w:lang w:val="en-US"/>
        </w:rPr>
        <w:t xml:space="preserve"> 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1395"/>
        <w:gridCol w:w="1173"/>
        <w:gridCol w:w="322"/>
        <w:gridCol w:w="744"/>
        <w:gridCol w:w="930"/>
        <w:gridCol w:w="738"/>
        <w:gridCol w:w="806"/>
        <w:gridCol w:w="627"/>
        <w:gridCol w:w="1930"/>
        <w:gridCol w:w="113"/>
        <w:gridCol w:w="1841"/>
      </w:tblGrid>
      <w:tr w:rsidR="00035328" w:rsidRPr="000655E6" w14:paraId="550976CF" w14:textId="77777777" w:rsidTr="459CABAC">
        <w:trPr>
          <w:trHeight w:val="300"/>
        </w:trPr>
        <w:tc>
          <w:tcPr>
            <w:tcW w:w="4564" w:type="dxa"/>
            <w:gridSpan w:val="5"/>
          </w:tcPr>
          <w:p w14:paraId="1F7E69E4" w14:textId="77777777" w:rsidR="00035328" w:rsidRPr="000655E6" w:rsidRDefault="0FEFF7AE" w:rsidP="0FEFF7AE">
            <w:pPr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GROWERS CONTACT INFORMATION</w:t>
            </w:r>
          </w:p>
        </w:tc>
        <w:tc>
          <w:tcPr>
            <w:tcW w:w="6054" w:type="dxa"/>
            <w:gridSpan w:val="6"/>
          </w:tcPr>
          <w:p w14:paraId="4FB10494" w14:textId="77777777" w:rsidR="00035328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SGA Grower #:</w:t>
            </w:r>
          </w:p>
        </w:tc>
      </w:tr>
      <w:tr w:rsidR="000655E6" w:rsidRPr="000655E6" w14:paraId="399AB0A7" w14:textId="77777777" w:rsidTr="459CABAC">
        <w:trPr>
          <w:trHeight w:val="568"/>
        </w:trPr>
        <w:tc>
          <w:tcPr>
            <w:tcW w:w="4564" w:type="dxa"/>
            <w:gridSpan w:val="5"/>
          </w:tcPr>
          <w:p w14:paraId="671FC341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6054" w:type="dxa"/>
            <w:gridSpan w:val="6"/>
          </w:tcPr>
          <w:p w14:paraId="48928F92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Email Address:</w:t>
            </w:r>
          </w:p>
        </w:tc>
      </w:tr>
      <w:tr w:rsidR="000655E6" w:rsidRPr="000655E6" w14:paraId="1D76AAC9" w14:textId="77777777" w:rsidTr="459CABAC">
        <w:trPr>
          <w:trHeight w:val="568"/>
        </w:trPr>
        <w:tc>
          <w:tcPr>
            <w:tcW w:w="4564" w:type="dxa"/>
            <w:gridSpan w:val="5"/>
            <w:tcBorders>
              <w:bottom w:val="single" w:sz="4" w:space="0" w:color="auto"/>
            </w:tcBorders>
          </w:tcPr>
          <w:p w14:paraId="7E77BD9F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Mailing Address:</w:t>
            </w:r>
          </w:p>
        </w:tc>
        <w:tc>
          <w:tcPr>
            <w:tcW w:w="4100" w:type="dxa"/>
            <w:gridSpan w:val="4"/>
          </w:tcPr>
          <w:p w14:paraId="52B27D7D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ity/Town, Province:</w:t>
            </w:r>
          </w:p>
        </w:tc>
        <w:tc>
          <w:tcPr>
            <w:tcW w:w="1953" w:type="dxa"/>
            <w:gridSpan w:val="2"/>
          </w:tcPr>
          <w:p w14:paraId="248500A6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Postal Code:</w:t>
            </w:r>
          </w:p>
        </w:tc>
      </w:tr>
      <w:tr w:rsidR="000655E6" w14:paraId="2F4E8CC2" w14:textId="77777777" w:rsidTr="459CABAC">
        <w:trPr>
          <w:trHeight w:val="568"/>
        </w:trPr>
        <w:tc>
          <w:tcPr>
            <w:tcW w:w="4564" w:type="dxa"/>
            <w:gridSpan w:val="5"/>
            <w:tcBorders>
              <w:bottom w:val="single" w:sz="4" w:space="0" w:color="auto"/>
            </w:tcBorders>
          </w:tcPr>
          <w:p w14:paraId="6C82A99F" w14:textId="77777777" w:rsidR="000655E6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Phone #: </w:t>
            </w:r>
          </w:p>
        </w:tc>
        <w:tc>
          <w:tcPr>
            <w:tcW w:w="6054" w:type="dxa"/>
            <w:gridSpan w:val="6"/>
            <w:tcBorders>
              <w:bottom w:val="single" w:sz="4" w:space="0" w:color="auto"/>
            </w:tcBorders>
          </w:tcPr>
          <w:p w14:paraId="6BB23956" w14:textId="77777777" w:rsidR="000655E6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Fax #: </w:t>
            </w:r>
          </w:p>
        </w:tc>
      </w:tr>
      <w:tr w:rsidR="00613474" w14:paraId="453EC14F" w14:textId="77777777" w:rsidTr="459CABAC">
        <w:trPr>
          <w:trHeight w:val="224"/>
        </w:trPr>
        <w:tc>
          <w:tcPr>
            <w:tcW w:w="10619" w:type="dxa"/>
            <w:gridSpan w:val="11"/>
            <w:tcBorders>
              <w:bottom w:val="single" w:sz="2" w:space="0" w:color="auto"/>
            </w:tcBorders>
          </w:tcPr>
          <w:p w14:paraId="737AB355" w14:textId="77777777" w:rsidR="00613474" w:rsidRPr="00E86CF7" w:rsidRDefault="0FEFF7AE" w:rsidP="009E511D">
            <w:pPr>
              <w:jc w:val="center"/>
              <w:rPr>
                <w:sz w:val="16"/>
                <w:szCs w:val="16"/>
                <w:lang w:val="en-US"/>
              </w:rPr>
            </w:pPr>
            <w:r w:rsidRPr="00E86CF7">
              <w:rPr>
                <w:sz w:val="16"/>
                <w:szCs w:val="16"/>
                <w:lang w:val="en-US"/>
              </w:rPr>
              <w:t>Test results will be reported to the Grower noted above, the seed distributor, and the CSGA.</w:t>
            </w:r>
          </w:p>
        </w:tc>
      </w:tr>
      <w:tr w:rsidR="00613474" w14:paraId="4F637426" w14:textId="77777777" w:rsidTr="459CABAC">
        <w:trPr>
          <w:trHeight w:val="224"/>
        </w:trPr>
        <w:tc>
          <w:tcPr>
            <w:tcW w:w="1061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8AD03D" w14:textId="77777777" w:rsidR="00613474" w:rsidRPr="00035328" w:rsidRDefault="00613474" w:rsidP="000655E6">
            <w:pPr>
              <w:rPr>
                <w:sz w:val="24"/>
                <w:szCs w:val="24"/>
                <w:lang w:val="en-US"/>
              </w:rPr>
            </w:pPr>
          </w:p>
        </w:tc>
      </w:tr>
      <w:tr w:rsidR="00613474" w14:paraId="4FFAFE78" w14:textId="77777777" w:rsidTr="459CABAC">
        <w:trPr>
          <w:trHeight w:val="224"/>
        </w:trPr>
        <w:tc>
          <w:tcPr>
            <w:tcW w:w="289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356BB44A" w14:textId="77777777" w:rsidR="00613474" w:rsidRPr="002E3967" w:rsidRDefault="0FEFF7AE" w:rsidP="0FEFF7AE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SAMPLE IDENTIFICATION</w:t>
            </w:r>
          </w:p>
        </w:tc>
        <w:tc>
          <w:tcPr>
            <w:tcW w:w="241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7FF05697" w14:textId="77777777" w:rsidR="00613474" w:rsidRPr="00B73EBE" w:rsidRDefault="0FEFF7AE" w:rsidP="0FEFF7AE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 xml:space="preserve">RSE #: </w:t>
            </w:r>
          </w:p>
        </w:tc>
        <w:tc>
          <w:tcPr>
            <w:tcW w:w="5316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4236EBA5" w14:textId="77777777" w:rsidR="00613474" w:rsidRPr="00B73EBE" w:rsidRDefault="0FEFF7AE" w:rsidP="0FEFF7AE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>CSGA Sequence #: (required)</w:t>
            </w:r>
          </w:p>
        </w:tc>
      </w:tr>
      <w:tr w:rsidR="00613474" w14:paraId="6AE91969" w14:textId="77777777" w:rsidTr="459CABAC">
        <w:trPr>
          <w:trHeight w:val="568"/>
        </w:trPr>
        <w:tc>
          <w:tcPr>
            <w:tcW w:w="2890" w:type="dxa"/>
            <w:gridSpan w:val="3"/>
            <w:tcBorders>
              <w:bottom w:val="single" w:sz="2" w:space="0" w:color="auto"/>
            </w:tcBorders>
          </w:tcPr>
          <w:p w14:paraId="6B012027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 xml:space="preserve">Field #: </w:t>
            </w:r>
          </w:p>
        </w:tc>
        <w:tc>
          <w:tcPr>
            <w:tcW w:w="5775" w:type="dxa"/>
            <w:gridSpan w:val="6"/>
            <w:tcBorders>
              <w:bottom w:val="single" w:sz="2" w:space="0" w:color="auto"/>
            </w:tcBorders>
          </w:tcPr>
          <w:p w14:paraId="253B5ADA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>Other Unique Identifiers:</w:t>
            </w:r>
          </w:p>
        </w:tc>
        <w:tc>
          <w:tcPr>
            <w:tcW w:w="1953" w:type="dxa"/>
            <w:gridSpan w:val="2"/>
            <w:tcBorders>
              <w:bottom w:val="single" w:sz="2" w:space="0" w:color="auto"/>
            </w:tcBorders>
          </w:tcPr>
          <w:p w14:paraId="71191936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>Crop Year:</w:t>
            </w:r>
          </w:p>
        </w:tc>
      </w:tr>
      <w:tr w:rsidR="00035328" w14:paraId="32BF781E" w14:textId="77777777" w:rsidTr="459CABAC">
        <w:trPr>
          <w:trHeight w:val="568"/>
        </w:trPr>
        <w:tc>
          <w:tcPr>
            <w:tcW w:w="2568" w:type="dxa"/>
            <w:gridSpan w:val="2"/>
            <w:tcBorders>
              <w:top w:val="single" w:sz="2" w:space="0" w:color="auto"/>
            </w:tcBorders>
          </w:tcPr>
          <w:p w14:paraId="0AA2E70F" w14:textId="77777777" w:rsidR="00035328" w:rsidRPr="00FA5AC3" w:rsidRDefault="0FEFF7AE" w:rsidP="0FEFF7AE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Pedigreed Seed Class:</w:t>
            </w:r>
          </w:p>
          <w:p w14:paraId="2686E977" w14:textId="77777777" w:rsidR="00035328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lang w:val="en-US"/>
              </w:rPr>
              <w:t>(Check one)</w:t>
            </w:r>
          </w:p>
        </w:tc>
        <w:tc>
          <w:tcPr>
            <w:tcW w:w="8050" w:type="dxa"/>
            <w:gridSpan w:val="9"/>
            <w:tcBorders>
              <w:top w:val="single" w:sz="2" w:space="0" w:color="auto"/>
            </w:tcBorders>
            <w:vAlign w:val="center"/>
          </w:tcPr>
          <w:p w14:paraId="20B74ADB" w14:textId="77777777" w:rsidR="00035328" w:rsidRPr="00FA5AC3" w:rsidRDefault="0FEFF7AE" w:rsidP="0FEFF7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Varietal Blend: (Check one)</w:t>
            </w:r>
          </w:p>
        </w:tc>
      </w:tr>
      <w:tr w:rsidR="00F114A6" w14:paraId="1B5B74BF" w14:textId="77777777" w:rsidTr="459CABAC">
        <w:trPr>
          <w:trHeight w:val="568"/>
        </w:trPr>
        <w:tc>
          <w:tcPr>
            <w:tcW w:w="2568" w:type="dxa"/>
            <w:gridSpan w:val="2"/>
            <w:vAlign w:val="center"/>
          </w:tcPr>
          <w:p w14:paraId="766FF874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0718B6" wp14:editId="792D490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76835</wp:posOffset>
                      </wp:positionV>
                      <wp:extent cx="95250" cy="952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23522" id="Rectangle 21" o:spid="_x0000_s1026" style="position:absolute;margin-left:77.15pt;margin-top:6.05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jU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996" w:type="dxa"/>
            <w:gridSpan w:val="3"/>
            <w:vAlign w:val="bottom"/>
          </w:tcPr>
          <w:p w14:paraId="409B6703" w14:textId="768B4822" w:rsidR="009E511D" w:rsidRDefault="009E511D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Unity/    </w:t>
            </w:r>
          </w:p>
          <w:p w14:paraId="24CBB515" w14:textId="585B2C2C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37704" wp14:editId="27D3326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2F3C" id="Rectangle 2" o:spid="_x0000_s1026" style="position:absolute;margin-left:83pt;margin-top:.3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MjwIAAIE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  <w:tc>
          <w:tcPr>
            <w:tcW w:w="2171" w:type="dxa"/>
            <w:gridSpan w:val="3"/>
            <w:vAlign w:val="bottom"/>
          </w:tcPr>
          <w:p w14:paraId="35EEBC0C" w14:textId="2AE63EC2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Marchwell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22B0F4E6" w14:textId="5E026880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F67AE3" wp14:editId="0D42E7CB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D50BD" id="Rectangle 6" o:spid="_x0000_s1026" style="position:absolute;margin-left:91.5pt;margin-top:-.1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FMjwIAAIE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Raymore</w:t>
            </w:r>
          </w:p>
        </w:tc>
        <w:tc>
          <w:tcPr>
            <w:tcW w:w="2043" w:type="dxa"/>
            <w:gridSpan w:val="2"/>
            <w:vAlign w:val="bottom"/>
          </w:tcPr>
          <w:p w14:paraId="79AFDB8A" w14:textId="64FE6F53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Fieldstar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6A8641FA" w14:textId="1001B4D2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1B0CF6" wp14:editId="5F989F3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311DA" id="Rectangle 11" o:spid="_x0000_s1026" style="position:absolute;margin-left:85pt;margin-top:-.1pt;width:7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p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  <w:tc>
          <w:tcPr>
            <w:tcW w:w="1839" w:type="dxa"/>
            <w:vAlign w:val="bottom"/>
          </w:tcPr>
          <w:p w14:paraId="3B9E15F9" w14:textId="0352EFA5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FE5508" wp14:editId="2C548EA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52400</wp:posOffset>
                      </wp:positionV>
                      <wp:extent cx="9525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86BE6" id="Rectangle 16" o:spid="_x0000_s1026" style="position:absolute;margin-left:75.45pt;margin-top:12pt;width:7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xDkA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Goodeve/ </w:t>
            </w:r>
          </w:p>
          <w:p w14:paraId="3ABDB87D" w14:textId="77777777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C Intrepid</w:t>
            </w:r>
          </w:p>
        </w:tc>
      </w:tr>
      <w:tr w:rsidR="00F114A6" w14:paraId="4BE5AA32" w14:textId="77777777" w:rsidTr="459CABAC">
        <w:trPr>
          <w:trHeight w:val="568"/>
        </w:trPr>
        <w:tc>
          <w:tcPr>
            <w:tcW w:w="2568" w:type="dxa"/>
            <w:gridSpan w:val="2"/>
            <w:vAlign w:val="center"/>
          </w:tcPr>
          <w:p w14:paraId="1E9A74FE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CE0670" wp14:editId="6BA7BDD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9850</wp:posOffset>
                      </wp:positionV>
                      <wp:extent cx="95250" cy="952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4669B" id="Rectangle 22" o:spid="_x0000_s1026" style="position:absolute;margin-left:75.85pt;margin-top:5.5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AkkAIAAIM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Foundation</w:t>
            </w:r>
          </w:p>
        </w:tc>
        <w:tc>
          <w:tcPr>
            <w:tcW w:w="1996" w:type="dxa"/>
            <w:gridSpan w:val="3"/>
            <w:vAlign w:val="bottom"/>
          </w:tcPr>
          <w:p w14:paraId="2686F131" w14:textId="005947A7" w:rsidR="009E511D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4DE02" wp14:editId="3B50DDD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51130</wp:posOffset>
                      </wp:positionV>
                      <wp:extent cx="95250" cy="95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75C3" id="Rectangle 1" o:spid="_x0000_s1026" style="position:absolute;margin-left:83.1pt;margin-top:11.9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/cjgIAAIE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Shaw/     </w:t>
            </w:r>
          </w:p>
          <w:p w14:paraId="21DFB221" w14:textId="545FF57B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C Domain</w:t>
            </w:r>
          </w:p>
        </w:tc>
        <w:tc>
          <w:tcPr>
            <w:tcW w:w="2171" w:type="dxa"/>
            <w:gridSpan w:val="3"/>
            <w:vAlign w:val="bottom"/>
          </w:tcPr>
          <w:p w14:paraId="1DC160DA" w14:textId="13EC514E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Foray/    </w:t>
            </w:r>
          </w:p>
          <w:p w14:paraId="1EAD3BE7" w14:textId="6BF7C9FE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A1A436" wp14:editId="385F30E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5820E" id="Rectangle 7" o:spid="_x0000_s1026" style="position:absolute;margin-left:92.25pt;margin-top:.85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8jwIAAIE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Penhold</w:t>
            </w:r>
            <w:proofErr w:type="spellEnd"/>
          </w:p>
        </w:tc>
        <w:tc>
          <w:tcPr>
            <w:tcW w:w="2043" w:type="dxa"/>
            <w:gridSpan w:val="2"/>
            <w:vAlign w:val="bottom"/>
          </w:tcPr>
          <w:p w14:paraId="76DFC2F0" w14:textId="055EFCEB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Glencross/</w:t>
            </w:r>
          </w:p>
          <w:p w14:paraId="01466FF8" w14:textId="28196EC2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E888EC" wp14:editId="13460A3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E7293" id="Rectangle 12" o:spid="_x0000_s1026" style="position:absolute;margin-left:85.3pt;margin-top:.4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L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N6P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Burnside</w:t>
            </w:r>
          </w:p>
        </w:tc>
        <w:tc>
          <w:tcPr>
            <w:tcW w:w="1839" w:type="dxa"/>
            <w:vAlign w:val="bottom"/>
          </w:tcPr>
          <w:p w14:paraId="06423D76" w14:textId="39C5AA41" w:rsidR="009E511D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0B3041" wp14:editId="699441F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40970</wp:posOffset>
                      </wp:positionV>
                      <wp:extent cx="9525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03DEB" id="Rectangle 17" o:spid="_x0000_s1026" style="position:absolute;margin-left:74.75pt;margin-top:11.1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sTkA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>CDC Utmost/</w:t>
            </w:r>
          </w:p>
          <w:p w14:paraId="363C8C78" w14:textId="46E77D7B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Harvest</w:t>
            </w:r>
          </w:p>
        </w:tc>
      </w:tr>
      <w:tr w:rsidR="00F114A6" w14:paraId="78C08867" w14:textId="77777777" w:rsidTr="459CABAC">
        <w:trPr>
          <w:trHeight w:val="568"/>
        </w:trPr>
        <w:tc>
          <w:tcPr>
            <w:tcW w:w="2568" w:type="dxa"/>
            <w:gridSpan w:val="2"/>
            <w:vAlign w:val="center"/>
          </w:tcPr>
          <w:p w14:paraId="44BF2F82" w14:textId="77777777" w:rsidR="009E511D" w:rsidRPr="00035328" w:rsidRDefault="001B7905" w:rsidP="001B7905">
            <w:pPr>
              <w:tabs>
                <w:tab w:val="left" w:pos="1433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051D7" wp14:editId="7F107D2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0960</wp:posOffset>
                      </wp:positionV>
                      <wp:extent cx="95250" cy="952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04F5D" id="Rectangle 23" o:spid="_x0000_s1026" style="position:absolute;margin-left:75.3pt;margin-top:4.8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d0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2Wd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Registered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996" w:type="dxa"/>
            <w:gridSpan w:val="3"/>
            <w:vAlign w:val="bottom"/>
          </w:tcPr>
          <w:p w14:paraId="758E64EA" w14:textId="2B8539C5" w:rsidR="00417366" w:rsidRDefault="009E511D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onquer/ </w:t>
            </w:r>
          </w:p>
          <w:p w14:paraId="72C26B47" w14:textId="310606D8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DDEB1" wp14:editId="6E20C4A3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3A49B" id="Rectangle 3" o:spid="_x0000_s1026" style="position:absolute;margin-left:84.25pt;margin-top:.3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5701PR</w:t>
            </w:r>
          </w:p>
        </w:tc>
        <w:tc>
          <w:tcPr>
            <w:tcW w:w="2171" w:type="dxa"/>
            <w:gridSpan w:val="3"/>
            <w:vAlign w:val="bottom"/>
          </w:tcPr>
          <w:p w14:paraId="279A6FD1" w14:textId="40D9B368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Tenacious/  </w:t>
            </w:r>
          </w:p>
          <w:p w14:paraId="6AC0637D" w14:textId="7AC4824E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010133" wp14:editId="45AF0A4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4392" id="Rectangle 8" o:spid="_x0000_s1026" style="position:absolute;margin-left:92.25pt;margin-top:1.15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Crusader</w:t>
            </w:r>
          </w:p>
        </w:tc>
        <w:tc>
          <w:tcPr>
            <w:tcW w:w="2043" w:type="dxa"/>
            <w:gridSpan w:val="2"/>
            <w:vAlign w:val="bottom"/>
          </w:tcPr>
          <w:p w14:paraId="71B5A5F2" w14:textId="7965737C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Enchant/  </w:t>
            </w:r>
          </w:p>
          <w:p w14:paraId="60AC3890" w14:textId="440C4300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98DB3" wp14:editId="2D962E9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DD31F" id="Rectangle 13" o:spid="_x0000_s1026" style="position:absolute;margin-left:85.25pt;margin-top:.1pt;width:7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WJ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DP4WWJkAIAAIMFAAAOAAAAAAAAAAAAAAAAAC4CAABkcnMvZTJvRG9jLnhtbFBLAQIt&#10;ABQABgAIAAAAIQBh3IEV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C Crystal </w:t>
            </w:r>
          </w:p>
        </w:tc>
        <w:tc>
          <w:tcPr>
            <w:tcW w:w="1839" w:type="dxa"/>
            <w:vAlign w:val="bottom"/>
          </w:tcPr>
          <w:p w14:paraId="4A02CBB2" w14:textId="5BD71415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Vesper/ </w:t>
            </w:r>
          </w:p>
          <w:p w14:paraId="684D4E44" w14:textId="652A573F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CB94EB" wp14:editId="331D8A1F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AF71B" id="Rectangle 18" o:spid="_x0000_s1026" style="position:absolute;margin-left:75.1pt;margin-top:.55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GW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</w:tr>
      <w:tr w:rsidR="00F114A6" w14:paraId="001E1EAF" w14:textId="77777777" w:rsidTr="459CABAC">
        <w:trPr>
          <w:trHeight w:val="568"/>
        </w:trPr>
        <w:tc>
          <w:tcPr>
            <w:tcW w:w="2568" w:type="dxa"/>
            <w:gridSpan w:val="2"/>
            <w:vAlign w:val="center"/>
          </w:tcPr>
          <w:p w14:paraId="0D3DC15F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62F47" wp14:editId="0480858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3340</wp:posOffset>
                      </wp:positionV>
                      <wp:extent cx="95250" cy="952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CCDB" id="Rectangle 24" o:spid="_x0000_s1026" style="position:absolute;margin-left:75.3pt;margin-top:4.2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Ee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Certified</w:t>
            </w:r>
          </w:p>
        </w:tc>
        <w:tc>
          <w:tcPr>
            <w:tcW w:w="1996" w:type="dxa"/>
            <w:gridSpan w:val="3"/>
            <w:vAlign w:val="bottom"/>
          </w:tcPr>
          <w:p w14:paraId="153006FF" w14:textId="26FBBD7C" w:rsidR="009E511D" w:rsidRPr="008A0C15" w:rsidRDefault="001B7905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FFBAA" wp14:editId="7834EAF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55575</wp:posOffset>
                      </wp:positionV>
                      <wp:extent cx="9525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3D986" id="Rectangle 4" o:spid="_x0000_s1026" style="position:absolute;margin-left:84pt;margin-top:12.2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4sjwIAAIE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Titanium/ </w:t>
            </w:r>
            <w:r w:rsidR="00AF21A1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     AC 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>Stettler</w:t>
            </w:r>
          </w:p>
        </w:tc>
        <w:tc>
          <w:tcPr>
            <w:tcW w:w="2171" w:type="dxa"/>
            <w:gridSpan w:val="3"/>
            <w:vAlign w:val="bottom"/>
          </w:tcPr>
          <w:p w14:paraId="6E8921ED" w14:textId="2933C7D9" w:rsidR="009E511D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1640C1" wp14:editId="4139936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0495</wp:posOffset>
                      </wp:positionV>
                      <wp:extent cx="9525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8078B" id="Rectangle 9" o:spid="_x0000_s1026" style="position:absolute;margin-left:92.25pt;margin-top:11.85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OHjwIAAIE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" filled="f" strokecolor="black [3213]" strokeweight="1pt"/>
                  </w:pict>
                </mc:Fallback>
              </mc:AlternateConten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arbide/        </w:t>
            </w:r>
          </w:p>
          <w:p w14:paraId="1DE77145" w14:textId="5529371A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CDC Vivid</w:t>
            </w:r>
          </w:p>
        </w:tc>
        <w:tc>
          <w:tcPr>
            <w:tcW w:w="2043" w:type="dxa"/>
            <w:gridSpan w:val="2"/>
            <w:vAlign w:val="bottom"/>
          </w:tcPr>
          <w:p w14:paraId="52F11465" w14:textId="59F7F7A1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Jatharia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05A8469A" w14:textId="18E3B63B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9624D5" wp14:editId="7307CB36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98896" id="Rectangle 14" o:spid="_x0000_s1026" style="position:absolute;margin-left:85.25pt;margin-top:.1pt;width:7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Pj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BMPMPjkAIAAIMFAAAOAAAAAAAAAAAAAAAAAC4CAABkcnMvZTJvRG9jLnhtbFBLAQIt&#10;ABQABgAIAAAAIQBh3IEV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Carberry</w:t>
            </w:r>
          </w:p>
        </w:tc>
        <w:tc>
          <w:tcPr>
            <w:tcW w:w="1839" w:type="dxa"/>
            <w:vAlign w:val="bottom"/>
          </w:tcPr>
          <w:p w14:paraId="23A9489B" w14:textId="0A4E4CBE" w:rsidR="009E511D" w:rsidRDefault="00534646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AC Cameron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305320CD" w14:textId="78E2CF1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0E1013" wp14:editId="35A19C98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D007" id="Rectangle 19" o:spid="_x0000_s1026" style="position:absolute;margin-left:74.85pt;margin-top:.85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bGkAIAAIM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Carberry</w:t>
            </w:r>
          </w:p>
        </w:tc>
      </w:tr>
      <w:tr w:rsidR="009E511D" w14:paraId="0D95C4A7" w14:textId="77777777" w:rsidTr="459CABAC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BDA9F" w14:textId="77777777" w:rsidR="009E511D" w:rsidRPr="003F7340" w:rsidRDefault="009E511D" w:rsidP="009E511D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24BC7AEF" w14:textId="285B8EEA" w:rsidR="00534646" w:rsidRDefault="00534646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Landmark/ </w:t>
            </w:r>
          </w:p>
          <w:p w14:paraId="45E8B06D" w14:textId="5B86730F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AED28" wp14:editId="7A60A40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32BEC" id="Rectangle 28" o:spid="_x0000_s1026" style="position:absolute;margin-left:83.3pt;margin-top:.4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Nr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Viewfield</w:t>
            </w:r>
            <w:proofErr w:type="spellEnd"/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0AC50EA8" w14:textId="4FD93207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Prevail/  </w:t>
            </w:r>
          </w:p>
          <w:p w14:paraId="44CFFA54" w14:textId="5A61083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4D9DD0" wp14:editId="76065DE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B9E6" id="Rectangle 10" o:spid="_x0000_s1026" style="position:absolute;margin-left:91.85pt;margin-top:-.1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15jw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Plentiful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79C3444D" w14:textId="071B7515" w:rsidR="009E511D" w:rsidRDefault="00EF412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CDC Hughes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53202B5E" w14:textId="43675B2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929210" wp14:editId="2AA49A7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AF794" id="Rectangle 15" o:spid="_x0000_s1026" style="position:absolute;margin-left:86.5pt;margin-top:.95pt;width:7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S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t6D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ardal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10120336" w14:textId="6F023A82" w:rsidR="00FB03B0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4C0B2C" wp14:editId="4CCB8C6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7955</wp:posOffset>
                      </wp:positionV>
                      <wp:extent cx="9525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F4C25" id="Rectangle 25" o:spid="_x0000_s1026" style="position:absolute;margin-left:75pt;margin-top:11.65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ZO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SY479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 </w:t>
            </w:r>
          </w:p>
          <w:p w14:paraId="142C967C" w14:textId="7508D5E2" w:rsidR="009E511D" w:rsidRPr="008A0C15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433</w:t>
            </w:r>
          </w:p>
        </w:tc>
      </w:tr>
      <w:tr w:rsidR="00FB03B0" w14:paraId="2880455D" w14:textId="77777777" w:rsidTr="459CABAC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5C13C" w14:textId="77777777" w:rsidR="00FB03B0" w:rsidRPr="003F7340" w:rsidRDefault="00FB03B0" w:rsidP="009E511D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7C0B2D6D" w14:textId="7F98FD7F" w:rsidR="00FB03B0" w:rsidRDefault="00E421C9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DC Adamant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7542F862" w14:textId="2B41DFE2" w:rsidR="00FB03B0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76AB66" wp14:editId="03E71FC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255</wp:posOffset>
                      </wp:positionV>
                      <wp:extent cx="95250" cy="952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E2FCB" id="Rectangle 26" o:spid="_x0000_s1026" style="position:absolute;margin-left:83pt;margin-top:.65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6+kQ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Bradwell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620A8BF6" w14:textId="0C74E5CC" w:rsidR="00FB03B0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Awesome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 </w:t>
            </w:r>
          </w:p>
          <w:p w14:paraId="253FB36D" w14:textId="7BA08BDD" w:rsidR="00FB03B0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C397EE" wp14:editId="131611E5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DA1BC" id="Rectangle 27" o:spid="_x0000_s1026" style="position:absolute;margin-left:92.6pt;margin-top:1.15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nukQ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3EDF20FB" w14:textId="231C45C8" w:rsidR="00B114CE" w:rsidRDefault="00B114CE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AC </w: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Chiffon</w: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17D31EC3" w14:textId="0EADBF88" w:rsidR="00FB03B0" w:rsidRPr="00B114CE" w:rsidRDefault="00E100C2" w:rsidP="00B114CE">
            <w:pP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D7AA21" wp14:editId="5DD65B9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540</wp:posOffset>
                      </wp:positionV>
                      <wp:extent cx="95250" cy="952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9B616" id="Rectangle 31" o:spid="_x0000_s1026" style="position:absolute;margin-left:84.95pt;margin-top:.2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C Andrew</w:t>
            </w:r>
            <w:r w:rsidR="0FEFF7AE" w:rsidRPr="0FEFF7AE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2662AD5A" w14:textId="75C5F4EF" w:rsidR="00B114CE" w:rsidRDefault="00B114C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AC</w: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 xml:space="preserve"> Paramount</w: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194FE13B" w14:textId="46525A34" w:rsidR="00FB03B0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3F683F" wp14:editId="10429557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2F704" id="Rectangle 30" o:spid="_x0000_s1026" style="position:absolute;margin-left:74.8pt;margin-top:.9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HQ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</w:tr>
      <w:tr w:rsidR="00EC2909" w14:paraId="70045705" w14:textId="77777777" w:rsidTr="459CABAC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75BFA" w14:textId="77777777" w:rsidR="00EC2909" w:rsidRPr="003F7340" w:rsidRDefault="00EC2909" w:rsidP="00EC2909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00954D66" w14:textId="058B80C9" w:rsidR="00E421C9" w:rsidRDefault="00E421C9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Indus/ </w:t>
            </w:r>
          </w:p>
          <w:p w14:paraId="1DC05CBD" w14:textId="53D86527" w:rsidR="00EC2909" w:rsidRDefault="00E100C2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5C3A3B" wp14:editId="04BA8070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E8EB" id="Rectangle 32" o:spid="_x0000_s1026" style="position:absolute;margin-left:83.15pt;margin-top:-.0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5w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zN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E421C9" w:rsidRPr="0FEFF7AE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2543837C" w14:textId="4C790B63" w:rsidR="00E421C9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KWS Sparrow/</w:t>
            </w:r>
          </w:p>
          <w:p w14:paraId="77B28D1B" w14:textId="289A339E" w:rsidR="00EC2909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7CBDAC" wp14:editId="4FC62BB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810</wp:posOffset>
                      </wp:positionV>
                      <wp:extent cx="95250" cy="952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4C5A4" id="Rectangle 37" o:spid="_x0000_s1026" style="position:absolute;margin-left:91.5pt;margin-top: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B4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H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" filled="f" strokecolor="windowText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KWS Alderon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447D414A" w14:textId="40C21CCD" w:rsidR="00EC2909" w:rsidRDefault="00EC2909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AC Succeed/ </w:t>
            </w:r>
          </w:p>
          <w:p w14:paraId="17DC4BD5" w14:textId="71D7BFF5" w:rsidR="00EC2909" w:rsidRPr="00B114CE" w:rsidRDefault="00E100C2" w:rsidP="00EC2909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E185A2" wp14:editId="6D0222C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7E067" id="Rectangle 34" o:spid="_x0000_s1026" style="position:absolute;margin-left:84.95pt;margin-top:-.05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Alloy</w:t>
            </w:r>
            <w:r w:rsidR="0FEFF7AE" w:rsidRPr="0FEFF7AE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1899CDE5" w14:textId="68918704" w:rsidR="00EC2909" w:rsidRDefault="0092738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 Chert</w:t>
            </w:r>
            <w:r w:rsidR="003F7340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7955EA24" w14:textId="31F5A255" w:rsidR="003F7340" w:rsidRPr="008A0C15" w:rsidRDefault="003F7340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828807" wp14:editId="43662D9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87A34" id="Rectangle 35" o:spid="_x0000_s1026" style="position:absolute;margin-left:74.55pt;margin-top:.3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ga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wt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vite</w:t>
            </w:r>
            <w:proofErr w:type="spellEnd"/>
          </w:p>
        </w:tc>
      </w:tr>
      <w:tr w:rsidR="003F7340" w14:paraId="177A6C7D" w14:textId="77777777" w:rsidTr="459CABAC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234FE" w14:textId="77777777" w:rsidR="003F7340" w:rsidRPr="003F7340" w:rsidRDefault="003F7340" w:rsidP="00EC2909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67AA58B6" w14:textId="469BDBBC" w:rsidR="003F7340" w:rsidRDefault="00756606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Starbuck</w: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/</w:t>
            </w:r>
          </w:p>
          <w:p w14:paraId="6A27D60D" w14:textId="7E58E26F" w:rsidR="00AD19C5" w:rsidRPr="00EF4122" w:rsidRDefault="00E100C2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7A65DD" wp14:editId="39DD1AC2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1430</wp:posOffset>
                      </wp:positionV>
                      <wp:extent cx="95250" cy="952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30C2" id="Rectangle 33" o:spid="_x0000_s1026" style="position:absolute;margin-left:84.75pt;margin-top:.9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HAbA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1D89D687" w14:textId="3AFC543D" w:rsidR="003F7340" w:rsidRDefault="00083D7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Wheatland</w: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/</w:t>
            </w:r>
          </w:p>
          <w:p w14:paraId="154BB280" w14:textId="5E7A9D15" w:rsidR="00AD19C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C65D8A" wp14:editId="48EB05C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905</wp:posOffset>
                      </wp:positionV>
                      <wp:extent cx="95250" cy="952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BEA89" id="Rectangle 36" o:spid="_x0000_s1026" style="position:absolute;margin-left:91.5pt;margin-top:.15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WbAIAANs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20B82315" w14:textId="52903C9D" w:rsidR="003F7340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EAA52F" wp14:editId="623CC77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1765</wp:posOffset>
                      </wp:positionV>
                      <wp:extent cx="95250" cy="952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03F47" id="Rectangle 38" o:spid="_x0000_s1026" style="position:absolute;margin-left:87pt;margin-top:11.95pt;width:7.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Z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Alida/</w:t>
            </w:r>
          </w:p>
          <w:p w14:paraId="140BA30F" w14:textId="07B55526" w:rsidR="00AD19C5" w:rsidRPr="00EF4122" w:rsidRDefault="00AD19C5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7636C4" w14:textId="77777777" w:rsidR="003F7340" w:rsidRDefault="00A23D98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Leroy/</w:t>
            </w:r>
          </w:p>
          <w:p w14:paraId="1D7B1FAA" w14:textId="3D0CE229" w:rsidR="00A23D98" w:rsidRDefault="00A23D98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Redberry</w:t>
            </w:r>
          </w:p>
        </w:tc>
      </w:tr>
      <w:tr w:rsidR="00EC2909" w14:paraId="0B1802D2" w14:textId="77777777" w:rsidTr="459CABAC">
        <w:trPr>
          <w:trHeight w:val="211"/>
        </w:trPr>
        <w:tc>
          <w:tcPr>
            <w:tcW w:w="10619" w:type="dxa"/>
            <w:gridSpan w:val="11"/>
            <w:tcBorders>
              <w:bottom w:val="single" w:sz="2" w:space="0" w:color="auto"/>
            </w:tcBorders>
          </w:tcPr>
          <w:p w14:paraId="45A5F796" w14:textId="3157087A" w:rsidR="00EC2909" w:rsidRPr="007746F4" w:rsidRDefault="00EC2909" w:rsidP="0FEFF7AE">
            <w:pPr>
              <w:rPr>
                <w:lang w:val="en-US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35A734" wp14:editId="153E9F64">
                      <wp:simplePos x="0" y="0"/>
                      <wp:positionH relativeFrom="column">
                        <wp:posOffset>6523990</wp:posOffset>
                      </wp:positionH>
                      <wp:positionV relativeFrom="paragraph">
                        <wp:posOffset>41275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A3004" id="Rectangle 20" o:spid="_x0000_s1026" style="position:absolute;margin-left:513.7pt;margin-top:3.25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Pr="0FEFF7AE">
              <w:rPr>
                <w:lang w:val="en-US"/>
              </w:rPr>
              <w:t xml:space="preserve">I declare that a representative seed sample from the above field has been submitted for analysis. (Check box) </w:t>
            </w:r>
          </w:p>
        </w:tc>
      </w:tr>
      <w:tr w:rsidR="00EC2909" w14:paraId="788643DE" w14:textId="77777777" w:rsidTr="459CABAC">
        <w:trPr>
          <w:trHeight w:val="72"/>
        </w:trPr>
        <w:tc>
          <w:tcPr>
            <w:tcW w:w="1061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30F726" w14:textId="29AD71A8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14:paraId="1757878C" w14:textId="77777777" w:rsidTr="459CABAC">
        <w:trPr>
          <w:trHeight w:val="211"/>
        </w:trPr>
        <w:tc>
          <w:tcPr>
            <w:tcW w:w="10619" w:type="dxa"/>
            <w:gridSpan w:val="11"/>
            <w:tcBorders>
              <w:top w:val="single" w:sz="2" w:space="0" w:color="auto"/>
            </w:tcBorders>
          </w:tcPr>
          <w:p w14:paraId="51E69E66" w14:textId="7DEDF11A" w:rsidR="00EC2909" w:rsidRPr="007746F4" w:rsidRDefault="00F7689E" w:rsidP="00EC2909">
            <w:pPr>
              <w:rPr>
                <w:rFonts w:ascii="Calibri" w:eastAsia="Calibri" w:hAnsi="Calibri" w:cs="Calibri"/>
                <w:b/>
                <w:noProof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EC9042" wp14:editId="4E925AA7">
                      <wp:simplePos x="0" y="0"/>
                      <wp:positionH relativeFrom="column">
                        <wp:posOffset>6518275</wp:posOffset>
                      </wp:positionH>
                      <wp:positionV relativeFrom="paragraph">
                        <wp:posOffset>-487045</wp:posOffset>
                      </wp:positionV>
                      <wp:extent cx="95250" cy="952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7E1E1" id="Rectangle 39" o:spid="_x0000_s1026" style="position:absolute;margin-left:513.25pt;margin-top:-38.35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 w:rsidR="00B5623E">
              <w:rPr>
                <w:rFonts w:ascii="Calibri" w:eastAsia="Calibri" w:hAnsi="Calibri" w:cs="Calibri"/>
                <w:b/>
                <w:noProof/>
                <w:lang w:eastAsia="en-CA"/>
              </w:rPr>
              <w:t>AC</w:t>
            </w:r>
            <w:r w:rsidR="00EC2909" w:rsidRPr="007746F4">
              <w:rPr>
                <w:rFonts w:ascii="Calibri" w:eastAsia="Calibri" w:hAnsi="Calibri" w:cs="Calibri"/>
                <w:b/>
                <w:noProof/>
                <w:lang w:eastAsia="en-CA"/>
              </w:rPr>
              <w:t>CEPTANCE OF TERMS AND CONDITIONS</w:t>
            </w:r>
          </w:p>
        </w:tc>
      </w:tr>
      <w:tr w:rsidR="00EC2909" w14:paraId="03372C6D" w14:textId="77777777" w:rsidTr="459CABAC">
        <w:trPr>
          <w:trHeight w:val="211"/>
        </w:trPr>
        <w:tc>
          <w:tcPr>
            <w:tcW w:w="6108" w:type="dxa"/>
            <w:gridSpan w:val="7"/>
          </w:tcPr>
          <w:p w14:paraId="13F7CD32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 xml:space="preserve">I have read, understood and agree to the terms and conditions. </w:t>
            </w:r>
          </w:p>
        </w:tc>
        <w:tc>
          <w:tcPr>
            <w:tcW w:w="4510" w:type="dxa"/>
            <w:gridSpan w:val="4"/>
          </w:tcPr>
          <w:p w14:paraId="2487A7A5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>Date:</w:t>
            </w:r>
          </w:p>
        </w:tc>
      </w:tr>
      <w:tr w:rsidR="00EC2909" w14:paraId="061D0AE9" w14:textId="77777777" w:rsidTr="459CABAC">
        <w:trPr>
          <w:trHeight w:val="517"/>
        </w:trPr>
        <w:tc>
          <w:tcPr>
            <w:tcW w:w="6108" w:type="dxa"/>
            <w:gridSpan w:val="7"/>
          </w:tcPr>
          <w:p w14:paraId="76B01003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>Name (please print):</w:t>
            </w:r>
          </w:p>
        </w:tc>
        <w:tc>
          <w:tcPr>
            <w:tcW w:w="4510" w:type="dxa"/>
            <w:gridSpan w:val="4"/>
          </w:tcPr>
          <w:p w14:paraId="5B6328B2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 xml:space="preserve">Signature: </w:t>
            </w:r>
          </w:p>
        </w:tc>
      </w:tr>
      <w:tr w:rsidR="00EC2909" w:rsidRPr="001B7905" w14:paraId="0A174264" w14:textId="77777777" w:rsidTr="459CABAC">
        <w:trPr>
          <w:trHeight w:val="640"/>
        </w:trPr>
        <w:tc>
          <w:tcPr>
            <w:tcW w:w="3634" w:type="dxa"/>
            <w:gridSpan w:val="4"/>
          </w:tcPr>
          <w:p w14:paraId="46B5F057" w14:textId="77777777" w:rsidR="00EC2909" w:rsidRDefault="0FEFF7AE" w:rsidP="00EC2909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</w:pPr>
            <w:r w:rsidRPr="00A33B40"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  <w:lang w:eastAsia="en-CA"/>
              </w:rPr>
              <w:t>Payment:</w:t>
            </w:r>
            <w:r w:rsidRPr="00A33B40">
              <w:rPr>
                <w:sz w:val="16"/>
                <w:szCs w:val="16"/>
              </w:rPr>
              <w:t xml:space="preserve"> </w:t>
            </w:r>
            <w:r w:rsidRPr="00A33B40"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  <w:t>Payment</w:t>
            </w:r>
            <w:r w:rsidRPr="00B5623E"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  <w:t xml:space="preserve"> will be due upon completion of testing and receipt of invoice.</w:t>
            </w:r>
          </w:p>
          <w:p w14:paraId="233842BF" w14:textId="6E809B19" w:rsidR="00104EFC" w:rsidRPr="00104EFC" w:rsidRDefault="00104EFC" w:rsidP="00EC2909">
            <w:pPr>
              <w:rPr>
                <w:rFonts w:ascii="Calibri" w:eastAsia="Calibri" w:hAnsi="Calibri" w:cs="Calibri"/>
                <w:b/>
                <w:noProof/>
                <w:lang w:eastAsia="en-CA"/>
              </w:rPr>
            </w:pPr>
            <w:r w:rsidRPr="00104EFC">
              <w:rPr>
                <w:rFonts w:ascii="Calibri" w:eastAsia="Calibri" w:hAnsi="Calibri" w:cs="Calibri"/>
                <w:b/>
                <w:noProof/>
                <w:lang w:eastAsia="en-CA"/>
              </w:rPr>
              <w:t>FEES:</w:t>
            </w:r>
          </w:p>
        </w:tc>
        <w:tc>
          <w:tcPr>
            <w:tcW w:w="6984" w:type="dxa"/>
            <w:gridSpan w:val="7"/>
            <w:vMerge w:val="restart"/>
          </w:tcPr>
          <w:p w14:paraId="0B3CC895" w14:textId="77777777" w:rsidR="0037015D" w:rsidRPr="00F60D9A" w:rsidRDefault="0037015D" w:rsidP="00A83792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  <w:p w14:paraId="1B2CCE96" w14:textId="17136A10" w:rsidR="005A3AC2" w:rsidRPr="00A33B40" w:rsidRDefault="00B765B9" w:rsidP="00A83792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 xml:space="preserve">This form must be completed, signed and submitted with the sample </w:t>
            </w:r>
            <w:proofErr w:type="gramStart"/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in or</w:t>
            </w:r>
            <w:r w:rsidR="005A3AC2"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der for</w:t>
            </w:r>
            <w:proofErr w:type="gramEnd"/>
            <w:r w:rsidR="005A3AC2"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 xml:space="preserve"> testing services to be provided.</w:t>
            </w:r>
          </w:p>
          <w:p w14:paraId="4C71DEF8" w14:textId="77777777" w:rsidR="00CF6ACF" w:rsidRPr="00A33B40" w:rsidRDefault="00CF6ACF" w:rsidP="00A83792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</w:p>
          <w:p w14:paraId="2EA4DB2E" w14:textId="60E70EBA" w:rsidR="00A83792" w:rsidRPr="00A33B40" w:rsidRDefault="00A83792" w:rsidP="00A83792">
            <w:pPr>
              <w:rPr>
                <w:rFonts w:ascii="Arial" w:hAnsi="Arial" w:cs="Arial"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sz w:val="18"/>
                <w:szCs w:val="18"/>
                <w:lang w:eastAsia="en-CA"/>
              </w:rPr>
              <w:t xml:space="preserve">All SGS services are rendered in accordance with the applicable SGS conditions of service available on request and accessible at </w:t>
            </w:r>
            <w:hyperlink r:id="rId13" w:history="1">
              <w:r w:rsidRPr="00A33B40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eastAsia="en-CA"/>
                </w:rPr>
                <w:t xml:space="preserve">http://www.sgs.com/en/Terms-and-Conditions.aspx </w:t>
              </w:r>
            </w:hyperlink>
          </w:p>
          <w:p w14:paraId="0623DECD" w14:textId="29271FD0" w:rsidR="00EC2909" w:rsidRPr="003F7340" w:rsidRDefault="00EC2909" w:rsidP="003F7340">
            <w:pPr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</w:p>
        </w:tc>
      </w:tr>
      <w:tr w:rsidR="00EC2909" w:rsidRPr="001B7905" w14:paraId="6D4A0073" w14:textId="77777777" w:rsidTr="459CABAC">
        <w:trPr>
          <w:trHeight w:val="270"/>
        </w:trPr>
        <w:tc>
          <w:tcPr>
            <w:tcW w:w="1395" w:type="dxa"/>
          </w:tcPr>
          <w:p w14:paraId="285BC0AE" w14:textId="77777777" w:rsidR="00EC2909" w:rsidRPr="007746F4" w:rsidRDefault="00EC2909" w:rsidP="0FEFF7AE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Select</w:t>
            </w:r>
          </w:p>
        </w:tc>
        <w:tc>
          <w:tcPr>
            <w:tcW w:w="2239" w:type="dxa"/>
            <w:gridSpan w:val="3"/>
          </w:tcPr>
          <w:p w14:paraId="62FBA541" w14:textId="3EF8B5D4" w:rsidR="00EC2909" w:rsidRPr="007746F4" w:rsidRDefault="00EC2909" w:rsidP="0FEFF7AE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</w:t>
            </w:r>
            <w:r w:rsidR="001C6FA2">
              <w:rPr>
                <w:rFonts w:ascii="Calibri"/>
                <w:spacing w:val="-1"/>
              </w:rPr>
              <w:t>472.5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="006E479F">
              <w:rPr>
                <w:rFonts w:ascii="Calibri"/>
              </w:rPr>
              <w:t>plus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6AFFAAD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07E7288C" w14:textId="77777777" w:rsidTr="459CABAC">
        <w:trPr>
          <w:trHeight w:val="270"/>
        </w:trPr>
        <w:tc>
          <w:tcPr>
            <w:tcW w:w="1395" w:type="dxa"/>
          </w:tcPr>
          <w:p w14:paraId="4B002FD7" w14:textId="77777777" w:rsidR="00EC2909" w:rsidRPr="007746F4" w:rsidRDefault="0FEFF7AE" w:rsidP="0FEFF7AE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</w:rPr>
              <w:t>Foundation</w:t>
            </w:r>
          </w:p>
        </w:tc>
        <w:tc>
          <w:tcPr>
            <w:tcW w:w="2239" w:type="dxa"/>
            <w:gridSpan w:val="3"/>
          </w:tcPr>
          <w:p w14:paraId="613832E1" w14:textId="382C5B7B" w:rsidR="00EC2909" w:rsidRPr="007746F4" w:rsidRDefault="00EC2909" w:rsidP="0FEFF7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</w:t>
            </w:r>
            <w:r w:rsidR="009E1074">
              <w:rPr>
                <w:rFonts w:ascii="Calibri"/>
                <w:spacing w:val="-1"/>
              </w:rPr>
              <w:t>1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="006E479F">
              <w:rPr>
                <w:rFonts w:ascii="Calibri"/>
              </w:rPr>
              <w:t xml:space="preserve">plus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4404D18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3F20E09C" w14:textId="77777777" w:rsidTr="459CABAC">
        <w:trPr>
          <w:trHeight w:val="270"/>
        </w:trPr>
        <w:tc>
          <w:tcPr>
            <w:tcW w:w="1395" w:type="dxa"/>
          </w:tcPr>
          <w:p w14:paraId="4A0B4A0A" w14:textId="77777777" w:rsidR="00EC2909" w:rsidRPr="007746F4" w:rsidRDefault="00EC2909" w:rsidP="0FEFF7AE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Registered</w:t>
            </w:r>
          </w:p>
        </w:tc>
        <w:tc>
          <w:tcPr>
            <w:tcW w:w="2239" w:type="dxa"/>
            <w:gridSpan w:val="3"/>
          </w:tcPr>
          <w:p w14:paraId="2E2450E7" w14:textId="4A01B058" w:rsidR="00EC2909" w:rsidRPr="007746F4" w:rsidRDefault="00EC2909" w:rsidP="0FEFF7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</w:t>
            </w:r>
            <w:r w:rsidR="009E1074">
              <w:rPr>
                <w:rFonts w:ascii="Calibri"/>
                <w:spacing w:val="-1"/>
              </w:rPr>
              <w:t>1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="006E479F">
              <w:rPr>
                <w:rFonts w:ascii="Calibri"/>
              </w:rPr>
              <w:t>plus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42407DA4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70BDB31B" w14:textId="77777777" w:rsidTr="459CABAC">
        <w:trPr>
          <w:trHeight w:val="117"/>
        </w:trPr>
        <w:tc>
          <w:tcPr>
            <w:tcW w:w="1395" w:type="dxa"/>
            <w:tcBorders>
              <w:bottom w:val="single" w:sz="12" w:space="0" w:color="auto"/>
            </w:tcBorders>
          </w:tcPr>
          <w:p w14:paraId="6B5586F4" w14:textId="77777777" w:rsidR="00EC2909" w:rsidRPr="007746F4" w:rsidRDefault="00EC2909" w:rsidP="0FEFF7AE">
            <w:pPr>
              <w:pStyle w:val="TableParagraph"/>
              <w:spacing w:line="233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Certified</w:t>
            </w:r>
          </w:p>
        </w:tc>
        <w:tc>
          <w:tcPr>
            <w:tcW w:w="2239" w:type="dxa"/>
            <w:gridSpan w:val="3"/>
            <w:tcBorders>
              <w:bottom w:val="single" w:sz="12" w:space="0" w:color="auto"/>
            </w:tcBorders>
          </w:tcPr>
          <w:p w14:paraId="4B272704" w14:textId="19B0ED5B" w:rsidR="00EC2909" w:rsidRPr="007746F4" w:rsidRDefault="00EC2909" w:rsidP="0FEFF7AE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</w:t>
            </w:r>
            <w:r w:rsidR="00AF1C74">
              <w:rPr>
                <w:rFonts w:ascii="Calibri"/>
                <w:spacing w:val="-1"/>
              </w:rPr>
              <w:t>20.</w:t>
            </w:r>
            <w:r w:rsidR="0009221A">
              <w:rPr>
                <w:rFonts w:ascii="Calibri"/>
                <w:spacing w:val="-1"/>
              </w:rPr>
              <w:t>8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="006E479F">
              <w:rPr>
                <w:rFonts w:ascii="Calibri"/>
              </w:rPr>
              <w:t>plus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38109F5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69445DF6" w14:textId="77777777" w:rsidTr="459CABAC">
        <w:trPr>
          <w:trHeight w:val="817"/>
        </w:trPr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CFF3B" w14:textId="77777777" w:rsidR="00EC2909" w:rsidRPr="007746F4" w:rsidRDefault="00EC2909" w:rsidP="00EC2909">
            <w:pPr>
              <w:pStyle w:val="TableParagraph"/>
              <w:tabs>
                <w:tab w:val="right" w:pos="2614"/>
              </w:tabs>
              <w:spacing w:line="233" w:lineRule="exact"/>
              <w:rPr>
                <w:rFonts w:ascii="Calibri"/>
                <w:spacing w:val="-1"/>
              </w:rPr>
            </w:pPr>
            <w:r w:rsidRPr="007746F4">
              <w:rPr>
                <w:rFonts w:ascii="Calibri"/>
                <w:spacing w:val="-1"/>
              </w:rPr>
              <w:t xml:space="preserve">OFFICE USE ONLY: </w:t>
            </w:r>
            <w:r w:rsidRPr="007746F4">
              <w:rPr>
                <w:rFonts w:ascii="Calibri"/>
                <w:spacing w:val="-1"/>
              </w:rPr>
              <w:tab/>
            </w:r>
          </w:p>
        </w:tc>
        <w:tc>
          <w:tcPr>
            <w:tcW w:w="6984" w:type="dxa"/>
            <w:gridSpan w:val="7"/>
            <w:tcBorders>
              <w:left w:val="single" w:sz="12" w:space="0" w:color="auto"/>
            </w:tcBorders>
          </w:tcPr>
          <w:p w14:paraId="04172EA4" w14:textId="64945FDF" w:rsidR="001C080A" w:rsidRPr="00DD7B09" w:rsidRDefault="0064501D" w:rsidP="00CF6ACF">
            <w:pPr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00DD7B09"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  <w:t xml:space="preserve">SGS </w:t>
            </w:r>
            <w:r w:rsidR="00AF1C74"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  <w:t>Canada Inc.</w:t>
            </w:r>
          </w:p>
          <w:p w14:paraId="7A78D6F0" w14:textId="77777777" w:rsidR="0064501D" w:rsidRPr="00E773B6" w:rsidRDefault="0064501D" w:rsidP="00CF6ACF">
            <w:pPr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459CABAC"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  <w:t>Unit 310, 280 Portage Close, Sherwood Park, AB T8H</w:t>
            </w:r>
            <w:r w:rsidR="005E571F" w:rsidRPr="459CABAC"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  <w:t xml:space="preserve"> 2R6</w:t>
            </w:r>
          </w:p>
          <w:p w14:paraId="4479254E" w14:textId="33664398" w:rsidR="5B6ADC6D" w:rsidRDefault="5B6ADC6D" w:rsidP="459CABAC">
            <w:pPr>
              <w:spacing w:line="259" w:lineRule="auto"/>
              <w:rPr>
                <w:color w:val="2E74B5" w:themeColor="accent1" w:themeShade="BF"/>
                <w:sz w:val="16"/>
                <w:szCs w:val="16"/>
              </w:rPr>
            </w:pPr>
            <w:r w:rsidRPr="459CABAC">
              <w:rPr>
                <w:color w:val="2E74B5" w:themeColor="accent1" w:themeShade="BF"/>
                <w:sz w:val="16"/>
                <w:szCs w:val="16"/>
              </w:rPr>
              <w:t>Biovision.SherwoodPark@sgs.com</w:t>
            </w:r>
          </w:p>
          <w:p w14:paraId="14284DFB" w14:textId="6FEA044D" w:rsidR="002E58DD" w:rsidRPr="0064501D" w:rsidRDefault="00B747A9" w:rsidP="00CF6ACF">
            <w:pP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hyperlink r:id="rId14" w:history="1">
              <w:r w:rsidR="002E58DD" w:rsidRPr="004D1251">
                <w:rPr>
                  <w:rStyle w:val="Hyperlink"/>
                  <w:rFonts w:ascii="Calibri" w:eastAsia="Calibri" w:hAnsi="Calibri" w:cs="Calibri"/>
                  <w:noProof/>
                  <w:sz w:val="16"/>
                  <w:szCs w:val="16"/>
                  <w:lang w:eastAsia="en-CA"/>
                  <w14:textFill>
                    <w14:solidFill>
                      <w14:srgbClr w14:val="0563C1">
                        <w14:lumMod w14:val="50000"/>
                      </w14:srgbClr>
                    </w14:solidFill>
                  </w14:textFill>
                </w:rPr>
                <w:t>www.biovision.ca</w:t>
              </w:r>
            </w:hyperlink>
          </w:p>
        </w:tc>
      </w:tr>
    </w:tbl>
    <w:p w14:paraId="7ED5A704" w14:textId="54417F2D" w:rsidR="00B02B24" w:rsidRPr="00F114A6" w:rsidRDefault="00A0349B" w:rsidP="00A0349B">
      <w:pPr>
        <w:tabs>
          <w:tab w:val="left" w:pos="3795"/>
        </w:tabs>
        <w:spacing w:line="480" w:lineRule="auto"/>
      </w:pPr>
      <w:r>
        <w:tab/>
      </w:r>
    </w:p>
    <w:sectPr w:rsidR="00B02B24" w:rsidRPr="00F114A6" w:rsidSect="00C85ACC">
      <w:footerReference w:type="default" r:id="rId15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52DD7" w14:textId="77777777" w:rsidR="005876F7" w:rsidRDefault="005876F7" w:rsidP="002E3967">
      <w:pPr>
        <w:spacing w:after="0" w:line="240" w:lineRule="auto"/>
      </w:pPr>
      <w:r>
        <w:separator/>
      </w:r>
    </w:p>
  </w:endnote>
  <w:endnote w:type="continuationSeparator" w:id="0">
    <w:p w14:paraId="1D26099F" w14:textId="77777777" w:rsidR="005876F7" w:rsidRDefault="005876F7" w:rsidP="002E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034702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7FA921" w14:textId="16DA6C82" w:rsidR="007D040B" w:rsidRDefault="004E4C7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 </w:t>
            </w:r>
            <w:r w:rsidR="003706E0">
              <w:rPr>
                <w:sz w:val="16"/>
                <w:szCs w:val="16"/>
              </w:rPr>
              <w:t>Dat</w:t>
            </w:r>
            <w:r w:rsidR="00800A12">
              <w:rPr>
                <w:sz w:val="16"/>
                <w:szCs w:val="16"/>
              </w:rPr>
              <w:t>e:</w:t>
            </w:r>
            <w:r>
              <w:rPr>
                <w:sz w:val="16"/>
                <w:szCs w:val="16"/>
              </w:rPr>
              <w:tab/>
            </w:r>
            <w:r w:rsidR="007D040B">
              <w:rPr>
                <w:sz w:val="16"/>
                <w:szCs w:val="16"/>
              </w:rPr>
              <w:t xml:space="preserve">Revised Date: </w:t>
            </w:r>
            <w:r w:rsidR="00676B6C">
              <w:rPr>
                <w:sz w:val="16"/>
                <w:szCs w:val="16"/>
              </w:rPr>
              <w:t>2020-</w:t>
            </w:r>
            <w:r w:rsidR="006E479F">
              <w:rPr>
                <w:sz w:val="16"/>
                <w:szCs w:val="16"/>
              </w:rPr>
              <w:t>01-28</w:t>
            </w:r>
            <w:r w:rsidR="000C6D99">
              <w:rPr>
                <w:sz w:val="16"/>
                <w:szCs w:val="16"/>
              </w:rPr>
              <w:tab/>
            </w:r>
            <w:r w:rsidR="007D040B" w:rsidRPr="00E86CF7">
              <w:rPr>
                <w:sz w:val="16"/>
                <w:szCs w:val="16"/>
              </w:rPr>
              <w:t xml:space="preserve"> </w:t>
            </w:r>
            <w:r w:rsidR="000C6D99">
              <w:rPr>
                <w:sz w:val="16"/>
                <w:szCs w:val="16"/>
              </w:rPr>
              <w:t>Approved by: SN</w:t>
            </w:r>
          </w:p>
          <w:p w14:paraId="18B4888B" w14:textId="4DAD49AF" w:rsidR="00FA0DEB" w:rsidRPr="004E3402" w:rsidRDefault="00E71708">
            <w:pPr>
              <w:pStyle w:val="Foo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QF-90</w:t>
            </w:r>
            <w:r w:rsidR="007D040B">
              <w:rPr>
                <w:sz w:val="16"/>
                <w:szCs w:val="16"/>
              </w:rPr>
              <w:tab/>
            </w:r>
            <w:r w:rsidR="00FA0DEB" w:rsidRPr="00E86CF7">
              <w:rPr>
                <w:sz w:val="16"/>
                <w:szCs w:val="16"/>
              </w:rPr>
              <w:t xml:space="preserve">Page 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begin"/>
            </w:r>
            <w:r w:rsidR="00FA0DEB" w:rsidRPr="00E86CF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end"/>
            </w:r>
            <w:r w:rsidR="00FA0DEB" w:rsidRPr="00E86CF7">
              <w:rPr>
                <w:sz w:val="16"/>
                <w:szCs w:val="16"/>
              </w:rPr>
              <w:t xml:space="preserve"> of 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begin"/>
            </w:r>
            <w:r w:rsidR="00FA0DEB" w:rsidRPr="00E86CF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end"/>
            </w:r>
            <w:r w:rsidR="004E4C78">
              <w:rPr>
                <w:b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7FDB" w14:textId="77777777" w:rsidR="005876F7" w:rsidRDefault="005876F7" w:rsidP="002E3967">
      <w:pPr>
        <w:spacing w:after="0" w:line="240" w:lineRule="auto"/>
      </w:pPr>
      <w:r>
        <w:separator/>
      </w:r>
    </w:p>
  </w:footnote>
  <w:footnote w:type="continuationSeparator" w:id="0">
    <w:p w14:paraId="304C1D37" w14:textId="77777777" w:rsidR="005876F7" w:rsidRDefault="005876F7" w:rsidP="002E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F0B"/>
    <w:multiLevelType w:val="hybridMultilevel"/>
    <w:tmpl w:val="8514B234"/>
    <w:lvl w:ilvl="0" w:tplc="F454DC46">
      <w:start w:val="1"/>
      <w:numFmt w:val="bullet"/>
      <w:lvlText w:val=""/>
      <w:lvlJc w:val="left"/>
      <w:pPr>
        <w:ind w:left="502" w:hanging="360"/>
      </w:pPr>
      <w:rPr>
        <w:rFonts w:ascii="Symbol" w:eastAsia="Symbol" w:hAnsi="Symbol" w:hint="default"/>
        <w:sz w:val="24"/>
        <w:szCs w:val="24"/>
      </w:rPr>
    </w:lvl>
    <w:lvl w:ilvl="1" w:tplc="E46A6734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B90EE8C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FAA40456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9892BCA2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0D9219C4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F078E84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B9835AC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8B3A9304">
      <w:start w:val="1"/>
      <w:numFmt w:val="bullet"/>
      <w:lvlText w:val="•"/>
      <w:lvlJc w:val="left"/>
      <w:pPr>
        <w:ind w:left="7614" w:hanging="360"/>
      </w:pPr>
      <w:rPr>
        <w:rFonts w:hint="default"/>
      </w:rPr>
    </w:lvl>
  </w:abstractNum>
  <w:abstractNum w:abstractNumId="1" w15:restartNumberingAfterBreak="0">
    <w:nsid w:val="62EC4901"/>
    <w:multiLevelType w:val="hybridMultilevel"/>
    <w:tmpl w:val="C25A93E2"/>
    <w:lvl w:ilvl="0" w:tplc="BE52D9D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4"/>
        <w:szCs w:val="24"/>
      </w:rPr>
    </w:lvl>
    <w:lvl w:ilvl="1" w:tplc="DB98D884">
      <w:start w:val="1"/>
      <w:numFmt w:val="bullet"/>
      <w:lvlText w:val="•"/>
      <w:lvlJc w:val="left"/>
      <w:pPr>
        <w:ind w:left="523" w:hanging="360"/>
      </w:pPr>
      <w:rPr>
        <w:rFonts w:hint="default"/>
      </w:rPr>
    </w:lvl>
    <w:lvl w:ilvl="2" w:tplc="E5DE1C2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517A1782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16E0FBD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D39A4A92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1B141156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7DC221E4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8" w:tplc="827C48CC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E6"/>
    <w:rsid w:val="00035328"/>
    <w:rsid w:val="000565BA"/>
    <w:rsid w:val="000655E6"/>
    <w:rsid w:val="00074743"/>
    <w:rsid w:val="00083D79"/>
    <w:rsid w:val="0009221A"/>
    <w:rsid w:val="000C6D99"/>
    <w:rsid w:val="000E6861"/>
    <w:rsid w:val="00104EFC"/>
    <w:rsid w:val="001561D6"/>
    <w:rsid w:val="0017152E"/>
    <w:rsid w:val="001B7905"/>
    <w:rsid w:val="001C080A"/>
    <w:rsid w:val="001C6FA2"/>
    <w:rsid w:val="002201A4"/>
    <w:rsid w:val="002320C6"/>
    <w:rsid w:val="00232BC5"/>
    <w:rsid w:val="0024154F"/>
    <w:rsid w:val="002608E6"/>
    <w:rsid w:val="002B5493"/>
    <w:rsid w:val="002C3CB1"/>
    <w:rsid w:val="002E3967"/>
    <w:rsid w:val="002E58DD"/>
    <w:rsid w:val="00361C91"/>
    <w:rsid w:val="0037015D"/>
    <w:rsid w:val="003706E0"/>
    <w:rsid w:val="00380A87"/>
    <w:rsid w:val="003A3662"/>
    <w:rsid w:val="003C6A66"/>
    <w:rsid w:val="003F7340"/>
    <w:rsid w:val="00417366"/>
    <w:rsid w:val="004E3402"/>
    <w:rsid w:val="004E4C78"/>
    <w:rsid w:val="00534646"/>
    <w:rsid w:val="005876F7"/>
    <w:rsid w:val="00590835"/>
    <w:rsid w:val="00594F8C"/>
    <w:rsid w:val="005A3AC2"/>
    <w:rsid w:val="005E571F"/>
    <w:rsid w:val="00603661"/>
    <w:rsid w:val="00613474"/>
    <w:rsid w:val="0064501D"/>
    <w:rsid w:val="00657FAC"/>
    <w:rsid w:val="00676B6C"/>
    <w:rsid w:val="006B1061"/>
    <w:rsid w:val="006C0C49"/>
    <w:rsid w:val="006D71EE"/>
    <w:rsid w:val="006E479F"/>
    <w:rsid w:val="006E5E61"/>
    <w:rsid w:val="00705569"/>
    <w:rsid w:val="007252F8"/>
    <w:rsid w:val="00732505"/>
    <w:rsid w:val="00736B08"/>
    <w:rsid w:val="00756606"/>
    <w:rsid w:val="007746F4"/>
    <w:rsid w:val="00786761"/>
    <w:rsid w:val="007A4FC4"/>
    <w:rsid w:val="007A6711"/>
    <w:rsid w:val="007A6B6A"/>
    <w:rsid w:val="007B5E18"/>
    <w:rsid w:val="007D040B"/>
    <w:rsid w:val="007F2746"/>
    <w:rsid w:val="00800A12"/>
    <w:rsid w:val="008140EF"/>
    <w:rsid w:val="00821B9B"/>
    <w:rsid w:val="00833674"/>
    <w:rsid w:val="00883F70"/>
    <w:rsid w:val="00890A35"/>
    <w:rsid w:val="008910AE"/>
    <w:rsid w:val="00891FBD"/>
    <w:rsid w:val="008D2BB1"/>
    <w:rsid w:val="008D5F1B"/>
    <w:rsid w:val="00913F4B"/>
    <w:rsid w:val="00927389"/>
    <w:rsid w:val="00977727"/>
    <w:rsid w:val="009C0D63"/>
    <w:rsid w:val="009E1074"/>
    <w:rsid w:val="009E4149"/>
    <w:rsid w:val="009E4CDD"/>
    <w:rsid w:val="009E511D"/>
    <w:rsid w:val="009F4ADC"/>
    <w:rsid w:val="009F4E6E"/>
    <w:rsid w:val="00A0349B"/>
    <w:rsid w:val="00A11A23"/>
    <w:rsid w:val="00A14701"/>
    <w:rsid w:val="00A1725E"/>
    <w:rsid w:val="00A23D98"/>
    <w:rsid w:val="00A33B40"/>
    <w:rsid w:val="00A36C96"/>
    <w:rsid w:val="00A806AB"/>
    <w:rsid w:val="00A83792"/>
    <w:rsid w:val="00A9092B"/>
    <w:rsid w:val="00AD19C5"/>
    <w:rsid w:val="00AF1C74"/>
    <w:rsid w:val="00AF21A1"/>
    <w:rsid w:val="00B02B24"/>
    <w:rsid w:val="00B114CE"/>
    <w:rsid w:val="00B30D19"/>
    <w:rsid w:val="00B5623E"/>
    <w:rsid w:val="00B73EBE"/>
    <w:rsid w:val="00B747A9"/>
    <w:rsid w:val="00B765B9"/>
    <w:rsid w:val="00B7790C"/>
    <w:rsid w:val="00BA4B7A"/>
    <w:rsid w:val="00BB0172"/>
    <w:rsid w:val="00BB3389"/>
    <w:rsid w:val="00BB3CA8"/>
    <w:rsid w:val="00C1257F"/>
    <w:rsid w:val="00C46ED8"/>
    <w:rsid w:val="00C85ACC"/>
    <w:rsid w:val="00C91168"/>
    <w:rsid w:val="00CF1781"/>
    <w:rsid w:val="00CF6ACF"/>
    <w:rsid w:val="00D20F64"/>
    <w:rsid w:val="00D571F0"/>
    <w:rsid w:val="00DD7B09"/>
    <w:rsid w:val="00DE408D"/>
    <w:rsid w:val="00DF1E77"/>
    <w:rsid w:val="00E100C2"/>
    <w:rsid w:val="00E421C9"/>
    <w:rsid w:val="00E71708"/>
    <w:rsid w:val="00E773B6"/>
    <w:rsid w:val="00E86CF7"/>
    <w:rsid w:val="00E96FB8"/>
    <w:rsid w:val="00EC2909"/>
    <w:rsid w:val="00EE6FE2"/>
    <w:rsid w:val="00EF1ED2"/>
    <w:rsid w:val="00EF4122"/>
    <w:rsid w:val="00F114A6"/>
    <w:rsid w:val="00F17B1F"/>
    <w:rsid w:val="00F20FCE"/>
    <w:rsid w:val="00F37996"/>
    <w:rsid w:val="00F52DBA"/>
    <w:rsid w:val="00F60D9A"/>
    <w:rsid w:val="00F6283C"/>
    <w:rsid w:val="00F7689E"/>
    <w:rsid w:val="00F80CC0"/>
    <w:rsid w:val="00FA0DEB"/>
    <w:rsid w:val="00FA5AC3"/>
    <w:rsid w:val="00FB03B0"/>
    <w:rsid w:val="00FC246F"/>
    <w:rsid w:val="0FEFF7AE"/>
    <w:rsid w:val="33181116"/>
    <w:rsid w:val="453AACE8"/>
    <w:rsid w:val="459CABAC"/>
    <w:rsid w:val="5A0F8B2B"/>
    <w:rsid w:val="5B6ADC6D"/>
    <w:rsid w:val="686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B7DBA"/>
  <w15:chartTrackingRefBased/>
  <w15:docId w15:val="{B56A59D8-E12A-4DE8-A47B-5F973E18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905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67"/>
  </w:style>
  <w:style w:type="paragraph" w:styleId="Footer">
    <w:name w:val="footer"/>
    <w:basedOn w:val="Normal"/>
    <w:link w:val="Foot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67"/>
  </w:style>
  <w:style w:type="character" w:styleId="Hyperlink">
    <w:name w:val="Hyperlink"/>
    <w:basedOn w:val="DefaultParagraphFont"/>
    <w:uiPriority w:val="99"/>
    <w:unhideWhenUsed/>
    <w:rsid w:val="00CF17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s.com/en/Terms-and-Condition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ovis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8A745EE8B1245A4EA497F45FDF24C" ma:contentTypeVersion="18" ma:contentTypeDescription="Create a new document." ma:contentTypeScope="" ma:versionID="0b56a36aeee3214ac9f93f9f6e267a7c">
  <xsd:schema xmlns:xsd="http://www.w3.org/2001/XMLSchema" xmlns:xs="http://www.w3.org/2001/XMLSchema" xmlns:p="http://schemas.microsoft.com/office/2006/metadata/properties" xmlns:ns3="ec845ecc-621e-4a4a-976e-dafcfad503b2" xmlns:ns4="2c5d3b7c-8647-4c0f-a88a-700ee4bbf25f" targetNamespace="http://schemas.microsoft.com/office/2006/metadata/properties" ma:root="true" ma:fieldsID="55eb04343793aecf82a87de4ec505d68" ns3:_="" ns4:_="">
    <xsd:import namespace="ec845ecc-621e-4a4a-976e-dafcfad503b2"/>
    <xsd:import namespace="2c5d3b7c-8647-4c0f-a88a-700ee4bbf25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45ecc-621e-4a4a-976e-dafcfad503b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d3b7c-8647-4c0f-a88a-700ee4bbf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ec845ecc-621e-4a4a-976e-dafcfad503b2" xsi:nil="true"/>
    <MigrationWizId xmlns="ec845ecc-621e-4a4a-976e-dafcfad503b2" xsi:nil="true"/>
    <MigrationWizIdPermissionLevels xmlns="ec845ecc-621e-4a4a-976e-dafcfad503b2" xsi:nil="true"/>
    <MigrationWizIdDocumentLibraryPermissions xmlns="ec845ecc-621e-4a4a-976e-dafcfad503b2" xsi:nil="true"/>
    <MigrationWizIdPermissions xmlns="ec845ecc-621e-4a4a-976e-dafcfad503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D33-E930-417E-B2C0-48F2410C3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45ecc-621e-4a4a-976e-dafcfad503b2"/>
    <ds:schemaRef ds:uri="2c5d3b7c-8647-4c0f-a88a-700ee4bbf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6B30B-37BA-43AF-8A4C-2B04CB548C0C}">
  <ds:schemaRefs>
    <ds:schemaRef ds:uri="http://schemas.microsoft.com/office/2006/metadata/properties"/>
    <ds:schemaRef ds:uri="http://schemas.microsoft.com/office/infopath/2007/PartnerControls"/>
    <ds:schemaRef ds:uri="ec845ecc-621e-4a4a-976e-dafcfad503b2"/>
  </ds:schemaRefs>
</ds:datastoreItem>
</file>

<file path=customXml/itemProps3.xml><?xml version="1.0" encoding="utf-8"?>
<ds:datastoreItem xmlns:ds="http://schemas.openxmlformats.org/officeDocument/2006/customXml" ds:itemID="{B391106F-39ED-48D1-9F69-E5936F852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44CDC-6B8F-46BE-BEC6-2602CAE1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Vos</dc:creator>
  <cp:keywords/>
  <dc:description/>
  <cp:lastModifiedBy>Nysetvold, Sarah (Sherwood Park)</cp:lastModifiedBy>
  <cp:revision>2</cp:revision>
  <dcterms:created xsi:type="dcterms:W3CDTF">2021-01-28T21:00:00Z</dcterms:created>
  <dcterms:modified xsi:type="dcterms:W3CDTF">2021-01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8A745EE8B1245A4EA497F45FDF24C</vt:lpwstr>
  </property>
</Properties>
</file>